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E455A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t>1</w:t>
      </w:r>
      <w:r w:rsidR="00F75F5B">
        <w:rPr>
          <w:sz w:val="48"/>
          <w:szCs w:val="48"/>
        </w:rPr>
        <w:t>A</w:t>
      </w:r>
    </w:p>
    <w:p w14:paraId="01277600" w14:textId="77777777" w:rsidR="00F75F5B" w:rsidRPr="006B086E" w:rsidRDefault="00F75F5B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1"/>
      </w:tblGrid>
      <w:tr w:rsidR="00F75F5B" w14:paraId="6481D156" w14:textId="77777777" w:rsidTr="006B086E">
        <w:trPr>
          <w:trHeight w:val="8516"/>
          <w:tblCellSpacing w:w="20" w:type="dxa"/>
        </w:trPr>
        <w:tc>
          <w:tcPr>
            <w:tcW w:w="6971" w:type="dxa"/>
            <w:shd w:val="clear" w:color="auto" w:fill="auto"/>
          </w:tcPr>
          <w:p w14:paraId="55607328" w14:textId="77777777" w:rsidR="00F75F5B" w:rsidRDefault="00927A63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rite a program that extracts part of the given string from the specified position. For example, if the string is “Working with strings is fun,” then if from position 4, 4 characters are to be extracted then the program should return string as king. If the number of characters to e extracted is 0, then the program should extract entire string from the specified position.</w:t>
            </w:r>
          </w:p>
          <w:p w14:paraId="2F3C307C" w14:textId="77777777" w:rsidR="0068647A" w:rsidRDefault="0068647A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rite a program that converts a string such as “124” into an integer like 124.</w:t>
            </w:r>
          </w:p>
          <w:p w14:paraId="267F71B7" w14:textId="77777777" w:rsidR="00F078A9" w:rsidRDefault="00F078A9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 xml:space="preserve">Write a program that generates and prints the Fibonacci words of order 0 through 5. </w:t>
            </w:r>
            <w:proofErr w:type="gramStart"/>
            <w:r>
              <w:rPr>
                <w:b/>
                <w:i/>
                <w:color w:val="F5770F"/>
                <w:sz w:val="28"/>
                <w:szCs w:val="28"/>
              </w:rPr>
              <w:t>F(</w:t>
            </w:r>
            <w:proofErr w:type="gramEnd"/>
            <w:r>
              <w:rPr>
                <w:b/>
                <w:i/>
                <w:color w:val="F5770F"/>
                <w:sz w:val="28"/>
                <w:szCs w:val="28"/>
              </w:rPr>
              <w:t>0)=a, f(1)=b, f(2)=</w:t>
            </w:r>
            <w:proofErr w:type="spellStart"/>
            <w:r>
              <w:rPr>
                <w:b/>
                <w:i/>
                <w:color w:val="F5770F"/>
                <w:sz w:val="28"/>
                <w:szCs w:val="28"/>
              </w:rPr>
              <w:t>ba</w:t>
            </w:r>
            <w:proofErr w:type="spellEnd"/>
            <w:r>
              <w:rPr>
                <w:b/>
                <w:i/>
                <w:color w:val="F5770F"/>
                <w:sz w:val="28"/>
                <w:szCs w:val="28"/>
              </w:rPr>
              <w:t>, f(3)=</w:t>
            </w:r>
            <w:proofErr w:type="spellStart"/>
            <w:r>
              <w:rPr>
                <w:b/>
                <w:i/>
                <w:color w:val="F5770F"/>
                <w:sz w:val="28"/>
                <w:szCs w:val="28"/>
              </w:rPr>
              <w:t>bab</w:t>
            </w:r>
            <w:proofErr w:type="spellEnd"/>
            <w:r>
              <w:rPr>
                <w:b/>
                <w:i/>
                <w:color w:val="F5770F"/>
                <w:sz w:val="28"/>
                <w:szCs w:val="28"/>
              </w:rPr>
              <w:t>, f(4)=</w:t>
            </w:r>
            <w:proofErr w:type="spellStart"/>
            <w:r>
              <w:rPr>
                <w:b/>
                <w:i/>
                <w:color w:val="F5770F"/>
                <w:sz w:val="28"/>
                <w:szCs w:val="28"/>
              </w:rPr>
              <w:t>babba</w:t>
            </w:r>
            <w:proofErr w:type="spellEnd"/>
            <w:r>
              <w:rPr>
                <w:b/>
                <w:i/>
                <w:color w:val="F5770F"/>
                <w:sz w:val="28"/>
                <w:szCs w:val="28"/>
              </w:rPr>
              <w:t>.</w:t>
            </w:r>
          </w:p>
          <w:p w14:paraId="61E68B7B" w14:textId="6FC8B68C" w:rsidR="00F078A9" w:rsidRPr="00BF1C9A" w:rsidRDefault="00594653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rite a program that receives a 10-digit integer, computes the checksum, and reports whether the ISBN number is correct or not.</w:t>
            </w:r>
          </w:p>
        </w:tc>
      </w:tr>
    </w:tbl>
    <w:p w14:paraId="6348CBDF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t>2</w:t>
      </w:r>
      <w:r w:rsidR="00F75F5B">
        <w:rPr>
          <w:sz w:val="48"/>
          <w:szCs w:val="48"/>
        </w:rPr>
        <w:t>A</w:t>
      </w:r>
    </w:p>
    <w:p w14:paraId="7AC21EF9" w14:textId="77777777" w:rsidR="00F75F5B" w:rsidRPr="006B086E" w:rsidRDefault="00F75F5B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8"/>
      </w:tblGrid>
      <w:tr w:rsidR="00F75F5B" w14:paraId="06394176" w14:textId="77777777" w:rsidTr="006B086E">
        <w:trPr>
          <w:trHeight w:val="8511"/>
          <w:tblCellSpacing w:w="20" w:type="dxa"/>
        </w:trPr>
        <w:tc>
          <w:tcPr>
            <w:tcW w:w="6978" w:type="dxa"/>
            <w:shd w:val="clear" w:color="auto" w:fill="auto"/>
          </w:tcPr>
          <w:p w14:paraId="393204A5" w14:textId="27C97165" w:rsidR="004845A6" w:rsidRPr="004845A6" w:rsidRDefault="004845A6" w:rsidP="004845A6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1</w:t>
            </w:r>
            <w:r w:rsidRPr="004845A6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.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Write a program in C to separate the individual characters from a string. </w:t>
            </w:r>
            <w:hyperlink r:id="rId8" w:anchor="editorr" w:history="1"/>
          </w:p>
          <w:p w14:paraId="4EE8F798" w14:textId="77777777" w:rsidR="004845A6" w:rsidRPr="004845A6" w:rsidRDefault="004845A6" w:rsidP="004845A6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 xml:space="preserve">Test </w:t>
            </w:r>
            <w:proofErr w:type="gramStart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Data :</w:t>
            </w:r>
            <w:proofErr w:type="gramEnd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the string : w3resource.com</w:t>
            </w:r>
          </w:p>
          <w:p w14:paraId="5A6F7143" w14:textId="77777777" w:rsidR="004845A6" w:rsidRPr="004845A6" w:rsidRDefault="004845A6" w:rsidP="004845A6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 xml:space="preserve">Expected </w:t>
            </w:r>
            <w:proofErr w:type="gramStart"/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Output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proofErr w:type="gramEnd"/>
          </w:p>
          <w:p w14:paraId="0058F887" w14:textId="77777777" w:rsidR="004845A6" w:rsidRPr="004845A6" w:rsidRDefault="004845A6" w:rsidP="004845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The characters of the string </w:t>
            </w:r>
            <w:proofErr w:type="gramStart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are :</w:t>
            </w:r>
            <w:proofErr w:type="gramEnd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  <w:p w14:paraId="7042F6B5" w14:textId="77777777" w:rsidR="004845A6" w:rsidRPr="004845A6" w:rsidRDefault="004845A6" w:rsidP="004845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gramStart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w  3</w:t>
            </w:r>
            <w:proofErr w:type="gramEnd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r  e  s  o  u  r  c  e  .  </w:t>
            </w:r>
            <w:proofErr w:type="gramStart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c  o</w:t>
            </w:r>
            <w:proofErr w:type="gramEnd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m </w:t>
            </w:r>
          </w:p>
          <w:p w14:paraId="53FF6947" w14:textId="4A3B8E63" w:rsidR="004845A6" w:rsidRPr="004845A6" w:rsidRDefault="00000000" w:rsidP="004845A6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hyperlink r:id="rId9" w:tgtFrame="_blank" w:history="1"/>
          </w:p>
          <w:p w14:paraId="0876A3D6" w14:textId="1252F7CE" w:rsidR="004845A6" w:rsidRPr="004845A6" w:rsidRDefault="004845A6" w:rsidP="004845A6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2</w:t>
            </w:r>
            <w:r w:rsidRPr="004845A6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.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Write a program in C to print individual characters of string in reverse order. </w:t>
            </w:r>
            <w:hyperlink r:id="rId10" w:anchor="editorr" w:history="1"/>
          </w:p>
          <w:p w14:paraId="4A77F074" w14:textId="77777777" w:rsidR="004845A6" w:rsidRPr="004845A6" w:rsidRDefault="004845A6" w:rsidP="004845A6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 xml:space="preserve">Test </w:t>
            </w:r>
            <w:proofErr w:type="gramStart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Data :</w:t>
            </w:r>
            <w:proofErr w:type="gramEnd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the string : w3resource.com</w:t>
            </w:r>
          </w:p>
          <w:p w14:paraId="76507651" w14:textId="77777777" w:rsidR="004845A6" w:rsidRPr="004845A6" w:rsidRDefault="004845A6" w:rsidP="004845A6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 xml:space="preserve">Expected </w:t>
            </w:r>
            <w:proofErr w:type="gramStart"/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Output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proofErr w:type="gramEnd"/>
          </w:p>
          <w:p w14:paraId="07D7FC03" w14:textId="77777777" w:rsidR="004845A6" w:rsidRPr="004845A6" w:rsidRDefault="004845A6" w:rsidP="004845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The characters of the string in reverse </w:t>
            </w:r>
            <w:proofErr w:type="gramStart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are :</w:t>
            </w:r>
            <w:proofErr w:type="gramEnd"/>
          </w:p>
          <w:p w14:paraId="03EBB8DD" w14:textId="77777777" w:rsidR="004845A6" w:rsidRPr="004845A6" w:rsidRDefault="004845A6" w:rsidP="004845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gramStart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m  o</w:t>
            </w:r>
            <w:proofErr w:type="gramEnd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c  .  </w:t>
            </w:r>
            <w:proofErr w:type="gramStart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e  c</w:t>
            </w:r>
            <w:proofErr w:type="gramEnd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r  u  o  s  e  r  3  w </w:t>
            </w:r>
          </w:p>
          <w:p w14:paraId="042B250E" w14:textId="57C8EBCA" w:rsidR="00B40AF2" w:rsidRPr="004845A6" w:rsidRDefault="00000000" w:rsidP="004845A6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hyperlink r:id="rId11" w:tgtFrame="_blank" w:history="1"/>
          </w:p>
        </w:tc>
      </w:tr>
    </w:tbl>
    <w:p w14:paraId="5D910842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</w:t>
      </w:r>
      <w:r w:rsidR="00F75F5B">
        <w:rPr>
          <w:sz w:val="48"/>
          <w:szCs w:val="48"/>
        </w:rPr>
        <w:t>B</w:t>
      </w:r>
    </w:p>
    <w:p w14:paraId="1FF6B541" w14:textId="77777777" w:rsidR="00B40AF2" w:rsidRPr="006B086E" w:rsidRDefault="00B40AF2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F75F5B" w14:paraId="0F804074" w14:textId="77777777" w:rsidTr="006B086E">
        <w:trPr>
          <w:trHeight w:val="8560"/>
          <w:tblCellSpacing w:w="20" w:type="dxa"/>
        </w:trPr>
        <w:tc>
          <w:tcPr>
            <w:tcW w:w="7032" w:type="dxa"/>
            <w:shd w:val="clear" w:color="auto" w:fill="auto"/>
          </w:tcPr>
          <w:p w14:paraId="7076DC85" w14:textId="13F95E06" w:rsidR="004845A6" w:rsidRPr="004845A6" w:rsidRDefault="004845A6" w:rsidP="004845A6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after="240" w:line="240" w:lineRule="auto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Write a program in C to count the total number of words in a string. </w:t>
            </w:r>
            <w:hyperlink r:id="rId12" w:anchor="editorr" w:history="1"/>
          </w:p>
          <w:p w14:paraId="1AF6CE28" w14:textId="77777777" w:rsidR="004845A6" w:rsidRPr="004845A6" w:rsidRDefault="004845A6" w:rsidP="004845A6">
            <w:pPr>
              <w:shd w:val="clear" w:color="auto" w:fill="FFFFFF"/>
              <w:spacing w:after="240" w:line="240" w:lineRule="auto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 xml:space="preserve">Test </w:t>
            </w:r>
            <w:proofErr w:type="gramStart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Data :</w:t>
            </w:r>
            <w:proofErr w:type="gramEnd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the string : This is w3resource.com</w:t>
            </w:r>
          </w:p>
          <w:p w14:paraId="094FA77B" w14:textId="77777777" w:rsidR="004845A6" w:rsidRPr="004845A6" w:rsidRDefault="004845A6" w:rsidP="004845A6">
            <w:pPr>
              <w:shd w:val="clear" w:color="auto" w:fill="FFFFFF"/>
              <w:spacing w:after="240" w:line="240" w:lineRule="auto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 xml:space="preserve">Expected </w:t>
            </w:r>
            <w:proofErr w:type="gramStart"/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Output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proofErr w:type="gramEnd"/>
          </w:p>
          <w:p w14:paraId="4FD8D015" w14:textId="77777777" w:rsidR="004845A6" w:rsidRPr="004845A6" w:rsidRDefault="004845A6" w:rsidP="004845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Total number of words in the string </w:t>
            </w:r>
            <w:proofErr w:type="gramStart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is :</w:t>
            </w:r>
            <w:proofErr w:type="gramEnd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3 </w:t>
            </w:r>
          </w:p>
          <w:p w14:paraId="4BB38A86" w14:textId="520A7FB8" w:rsidR="004845A6" w:rsidRPr="004845A6" w:rsidRDefault="00000000" w:rsidP="004845A6">
            <w:pPr>
              <w:shd w:val="clear" w:color="auto" w:fill="FFFFFF"/>
              <w:spacing w:after="240" w:line="240" w:lineRule="auto"/>
              <w:rPr>
                <w:rFonts w:ascii="Helvetica" w:eastAsia="Times New Roman" w:hAnsi="Helvetica" w:cs="Helvetica"/>
                <w:sz w:val="26"/>
                <w:szCs w:val="26"/>
              </w:rPr>
            </w:pPr>
            <w:hyperlink r:id="rId13" w:tgtFrame="_blank" w:history="1"/>
          </w:p>
          <w:p w14:paraId="41D608CD" w14:textId="6098CAE5" w:rsidR="004845A6" w:rsidRPr="004845A6" w:rsidRDefault="004845A6" w:rsidP="004845A6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sz w:val="26"/>
                <w:szCs w:val="26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2</w:t>
            </w:r>
            <w:r w:rsidRPr="004845A6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.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Write a program in C to compare two strings without using string library functions. </w:t>
            </w:r>
            <w:hyperlink r:id="rId14" w:anchor="editorr" w:history="1"/>
          </w:p>
          <w:p w14:paraId="569439F5" w14:textId="7ED5CC6F" w:rsidR="00B40AF2" w:rsidRPr="009639F4" w:rsidRDefault="004845A6" w:rsidP="009639F4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Test Data :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>Check the length of two strings: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>--------------------------------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 xml:space="preserve">Input the 1st string : </w:t>
            </w:r>
            <w:proofErr w:type="spellStart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aabbcc</w:t>
            </w:r>
            <w:proofErr w:type="spellEnd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 xml:space="preserve">Input the 2nd string : </w:t>
            </w:r>
            <w:proofErr w:type="spellStart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abcdef</w:t>
            </w:r>
            <w:proofErr w:type="spellEnd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 xml:space="preserve">String1: </w:t>
            </w:r>
            <w:proofErr w:type="spellStart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aabbcc</w:t>
            </w:r>
            <w:proofErr w:type="spellEnd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 xml:space="preserve">String2: </w:t>
            </w:r>
            <w:proofErr w:type="spellStart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abcdef</w:t>
            </w:r>
            <w:proofErr w:type="spellEnd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: Strings are not equal.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>Check the length of two strings: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>--------------------------------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 xml:space="preserve">Input the 1st string : </w:t>
            </w:r>
            <w:proofErr w:type="spellStart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aabbcc</w:t>
            </w:r>
            <w:proofErr w:type="spellEnd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 xml:space="preserve">Input the 2nd string : </w:t>
            </w:r>
            <w:proofErr w:type="spellStart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aabbcc</w:t>
            </w:r>
            <w:proofErr w:type="spellEnd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 xml:space="preserve">String1: </w:t>
            </w:r>
            <w:proofErr w:type="spellStart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aabbcc</w:t>
            </w:r>
            <w:proofErr w:type="spellEnd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 xml:space="preserve">String2: </w:t>
            </w:r>
            <w:proofErr w:type="spellStart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aabbcc</w:t>
            </w:r>
            <w:proofErr w:type="spellEnd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: Strings are equal.</w:t>
            </w:r>
          </w:p>
        </w:tc>
      </w:tr>
    </w:tbl>
    <w:p w14:paraId="46354A74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t>1</w:t>
      </w:r>
      <w:r w:rsidR="00F75F5B">
        <w:rPr>
          <w:sz w:val="48"/>
          <w:szCs w:val="48"/>
        </w:rPr>
        <w:t>B</w:t>
      </w:r>
    </w:p>
    <w:p w14:paraId="05761358" w14:textId="77777777" w:rsidR="00F75F5B" w:rsidRPr="00266A18" w:rsidRDefault="00F75F5B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4"/>
      </w:tblGrid>
      <w:tr w:rsidR="00F75F5B" w14:paraId="6DEAA979" w14:textId="77777777" w:rsidTr="006B086E">
        <w:trPr>
          <w:trHeight w:val="8546"/>
          <w:tblCellSpacing w:w="20" w:type="dxa"/>
        </w:trPr>
        <w:tc>
          <w:tcPr>
            <w:tcW w:w="7034" w:type="dxa"/>
            <w:shd w:val="clear" w:color="auto" w:fill="auto"/>
          </w:tcPr>
          <w:p w14:paraId="53B73039" w14:textId="77777777" w:rsidR="00F75F5B" w:rsidRDefault="00AC76B1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hat receives a Credit Card number and checks using the above rule whether the Credit Card number is valid.</w:t>
            </w:r>
          </w:p>
          <w:p w14:paraId="60D69FD2" w14:textId="60AC8E4D" w:rsidR="004845A6" w:rsidRPr="004845A6" w:rsidRDefault="004845A6" w:rsidP="004845A6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Write a program in C to input a string and print it. </w:t>
            </w:r>
            <w:hyperlink r:id="rId15" w:anchor="editorr" w:history="1"/>
          </w:p>
          <w:p w14:paraId="24BE2085" w14:textId="77777777" w:rsidR="004845A6" w:rsidRPr="004845A6" w:rsidRDefault="004845A6" w:rsidP="004845A6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 xml:space="preserve">Test </w:t>
            </w:r>
            <w:proofErr w:type="gramStart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Data :</w:t>
            </w:r>
            <w:proofErr w:type="gramEnd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the string : Welcome, w3resource</w:t>
            </w:r>
          </w:p>
          <w:p w14:paraId="2CF25101" w14:textId="77777777" w:rsidR="004845A6" w:rsidRPr="004845A6" w:rsidRDefault="004845A6" w:rsidP="004845A6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 xml:space="preserve">Expected </w:t>
            </w:r>
            <w:proofErr w:type="gramStart"/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Output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proofErr w:type="gramEnd"/>
          </w:p>
          <w:p w14:paraId="671A602A" w14:textId="77777777" w:rsidR="004845A6" w:rsidRPr="004845A6" w:rsidRDefault="004845A6" w:rsidP="004845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The string you entered </w:t>
            </w:r>
            <w:proofErr w:type="gramStart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is :</w:t>
            </w:r>
            <w:proofErr w:type="gramEnd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Welcome, w3resource </w:t>
            </w:r>
          </w:p>
          <w:p w14:paraId="79E80C10" w14:textId="77D29FCA" w:rsidR="004845A6" w:rsidRPr="004845A6" w:rsidRDefault="00000000" w:rsidP="004845A6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hyperlink r:id="rId16" w:tgtFrame="_blank" w:history="1"/>
          </w:p>
          <w:p w14:paraId="5623B5BA" w14:textId="56DC1B61" w:rsidR="004845A6" w:rsidRPr="004845A6" w:rsidRDefault="004845A6" w:rsidP="004845A6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3</w:t>
            </w:r>
            <w:r w:rsidRPr="004845A6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.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Write a program in C to find the length of a string without using library function. </w:t>
            </w:r>
            <w:hyperlink r:id="rId17" w:anchor="editorr" w:history="1"/>
          </w:p>
          <w:p w14:paraId="32FF7A69" w14:textId="77777777" w:rsidR="004845A6" w:rsidRPr="004845A6" w:rsidRDefault="004845A6" w:rsidP="004845A6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 xml:space="preserve">Test </w:t>
            </w:r>
            <w:proofErr w:type="gramStart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Data :</w:t>
            </w:r>
            <w:proofErr w:type="gramEnd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the string : w3resource.com</w:t>
            </w:r>
          </w:p>
          <w:p w14:paraId="0E07DFD2" w14:textId="77777777" w:rsidR="004845A6" w:rsidRPr="004845A6" w:rsidRDefault="004845A6" w:rsidP="004845A6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 xml:space="preserve">Expected </w:t>
            </w:r>
            <w:proofErr w:type="gramStart"/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Output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proofErr w:type="gramEnd"/>
          </w:p>
          <w:p w14:paraId="5F222E50" w14:textId="77777777" w:rsidR="004845A6" w:rsidRPr="004845A6" w:rsidRDefault="004845A6" w:rsidP="004845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Length of the string </w:t>
            </w:r>
            <w:proofErr w:type="gramStart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is :</w:t>
            </w:r>
            <w:proofErr w:type="gramEnd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15 </w:t>
            </w:r>
          </w:p>
          <w:p w14:paraId="1DD0CA39" w14:textId="66490270" w:rsidR="004845A6" w:rsidRPr="004845A6" w:rsidRDefault="00000000" w:rsidP="004845A6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hyperlink r:id="rId18" w:tgtFrame="_blank" w:history="1"/>
          </w:p>
        </w:tc>
      </w:tr>
    </w:tbl>
    <w:p w14:paraId="1EBA336E" w14:textId="1AE76270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3A</w:t>
      </w:r>
    </w:p>
    <w:p w14:paraId="6853BB61" w14:textId="77777777" w:rsidR="001D1F1F" w:rsidRPr="006B086E" w:rsidRDefault="001D1F1F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1"/>
      </w:tblGrid>
      <w:tr w:rsidR="001D1F1F" w14:paraId="48F6C798" w14:textId="77777777" w:rsidTr="00020192">
        <w:trPr>
          <w:trHeight w:val="8516"/>
          <w:tblCellSpacing w:w="20" w:type="dxa"/>
        </w:trPr>
        <w:tc>
          <w:tcPr>
            <w:tcW w:w="6971" w:type="dxa"/>
            <w:shd w:val="clear" w:color="auto" w:fill="auto"/>
          </w:tcPr>
          <w:p w14:paraId="6B10B469" w14:textId="5513384C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1</w:t>
            </w:r>
            <w:r w:rsidRPr="004845A6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.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 xml:space="preserve"> Write a program in C to count </w:t>
            </w:r>
            <w:proofErr w:type="gramStart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total</w:t>
            </w:r>
            <w:proofErr w:type="gramEnd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 xml:space="preserve"> number of alphabets, </w:t>
            </w:r>
            <w:proofErr w:type="gramStart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digits</w:t>
            </w:r>
            <w:proofErr w:type="gramEnd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 xml:space="preserve"> and special characters in a string. </w:t>
            </w:r>
            <w:hyperlink r:id="rId19" w:anchor="editorr" w:history="1"/>
          </w:p>
          <w:p w14:paraId="7AE6042C" w14:textId="77777777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 xml:space="preserve">Test </w:t>
            </w:r>
            <w:proofErr w:type="gramStart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Data :</w:t>
            </w:r>
            <w:proofErr w:type="gramEnd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the string : Welcome to w3resource.com</w:t>
            </w:r>
          </w:p>
          <w:p w14:paraId="653AF8B4" w14:textId="77777777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 xml:space="preserve">Expected </w:t>
            </w:r>
            <w:proofErr w:type="gramStart"/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Output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proofErr w:type="gramEnd"/>
          </w:p>
          <w:p w14:paraId="226400D0" w14:textId="77777777" w:rsidR="009639F4" w:rsidRPr="004845A6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Number of Alphabets in the string </w:t>
            </w:r>
            <w:proofErr w:type="gramStart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is :</w:t>
            </w:r>
            <w:proofErr w:type="gramEnd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21 </w:t>
            </w:r>
          </w:p>
          <w:p w14:paraId="717FE2DB" w14:textId="77777777" w:rsidR="009639F4" w:rsidRPr="004845A6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Number of Digits in the string </w:t>
            </w:r>
            <w:proofErr w:type="gramStart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is :</w:t>
            </w:r>
            <w:proofErr w:type="gramEnd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1 </w:t>
            </w:r>
          </w:p>
          <w:p w14:paraId="522EEDB5" w14:textId="77777777" w:rsidR="009639F4" w:rsidRPr="004845A6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Number of Special characters in the string </w:t>
            </w:r>
            <w:proofErr w:type="gramStart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is :</w:t>
            </w:r>
            <w:proofErr w:type="gramEnd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4 </w:t>
            </w:r>
          </w:p>
          <w:p w14:paraId="6D622639" w14:textId="19EF7ED9" w:rsidR="009639F4" w:rsidRPr="004845A6" w:rsidRDefault="00000000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hyperlink r:id="rId20" w:tgtFrame="_blank" w:history="1"/>
          </w:p>
          <w:p w14:paraId="69614101" w14:textId="5D639034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2</w:t>
            </w:r>
            <w:r w:rsidRPr="004845A6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.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Write a program in C to copy one string to another string. </w:t>
            </w:r>
            <w:hyperlink r:id="rId21" w:anchor="editorr" w:history="1"/>
          </w:p>
          <w:p w14:paraId="5307BD92" w14:textId="77777777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 xml:space="preserve">Test </w:t>
            </w:r>
            <w:proofErr w:type="gramStart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Data :</w:t>
            </w:r>
            <w:proofErr w:type="gramEnd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the string : This is a string to be copied.</w:t>
            </w:r>
          </w:p>
          <w:p w14:paraId="6B006DB1" w14:textId="77777777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 xml:space="preserve">Expected </w:t>
            </w:r>
            <w:proofErr w:type="gramStart"/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Output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proofErr w:type="gramEnd"/>
          </w:p>
          <w:p w14:paraId="0A7D0F79" w14:textId="77777777" w:rsidR="009639F4" w:rsidRPr="004845A6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The First string </w:t>
            </w:r>
            <w:proofErr w:type="gramStart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is :</w:t>
            </w:r>
            <w:proofErr w:type="gramEnd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This is a string to be copied.</w:t>
            </w:r>
          </w:p>
          <w:p w14:paraId="7AC74548" w14:textId="77777777" w:rsidR="009639F4" w:rsidRPr="004845A6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The Second string </w:t>
            </w:r>
            <w:proofErr w:type="gramStart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is :</w:t>
            </w:r>
            <w:proofErr w:type="gramEnd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This is a string to be copied. </w:t>
            </w:r>
          </w:p>
          <w:p w14:paraId="6F486FD2" w14:textId="32A22537" w:rsidR="001D1F1F" w:rsidRPr="009639F4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Number of characters </w:t>
            </w:r>
            <w:proofErr w:type="gramStart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copied :</w:t>
            </w:r>
            <w:proofErr w:type="gramEnd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31 </w:t>
            </w:r>
          </w:p>
        </w:tc>
      </w:tr>
    </w:tbl>
    <w:p w14:paraId="3E53F93F" w14:textId="6781AC0E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t>4A</w:t>
      </w:r>
    </w:p>
    <w:p w14:paraId="368DB65C" w14:textId="77777777" w:rsidR="001D1F1F" w:rsidRPr="006B086E" w:rsidRDefault="001D1F1F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8"/>
      </w:tblGrid>
      <w:tr w:rsidR="001D1F1F" w14:paraId="2710B395" w14:textId="77777777" w:rsidTr="00020192">
        <w:trPr>
          <w:trHeight w:val="8511"/>
          <w:tblCellSpacing w:w="20" w:type="dxa"/>
        </w:trPr>
        <w:tc>
          <w:tcPr>
            <w:tcW w:w="6978" w:type="dxa"/>
            <w:shd w:val="clear" w:color="auto" w:fill="auto"/>
          </w:tcPr>
          <w:p w14:paraId="38792827" w14:textId="4F9FF780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1.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Write a C program to sort a string array in ascending order.</w:t>
            </w:r>
            <w:hyperlink r:id="rId22" w:anchor="editorr" w:history="1">
              <w:r w:rsidRPr="004845A6">
                <w:rPr>
                  <w:rFonts w:ascii="Helvetica" w:eastAsia="Times New Roman" w:hAnsi="Helvetica" w:cs="Helvetica"/>
                  <w:color w:val="448AFF"/>
                  <w:sz w:val="26"/>
                  <w:szCs w:val="26"/>
                  <w:u w:val="single"/>
                </w:rPr>
                <w:t> </w:t>
              </w:r>
            </w:hyperlink>
          </w:p>
          <w:p w14:paraId="1B062F85" w14:textId="77777777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 xml:space="preserve">Test </w:t>
            </w:r>
            <w:proofErr w:type="gramStart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Data :</w:t>
            </w:r>
            <w:proofErr w:type="gramEnd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the string : w3resource</w:t>
            </w:r>
          </w:p>
          <w:p w14:paraId="5759C281" w14:textId="77777777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 xml:space="preserve">Expected </w:t>
            </w:r>
            <w:proofErr w:type="gramStart"/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Output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proofErr w:type="gramEnd"/>
          </w:p>
          <w:p w14:paraId="2987A9C1" w14:textId="77777777" w:rsidR="009639F4" w:rsidRPr="004845A6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After sorting the string appears </w:t>
            </w:r>
            <w:proofErr w:type="gramStart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like :</w:t>
            </w:r>
            <w:proofErr w:type="gramEnd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  <w:p w14:paraId="54881140" w14:textId="77777777" w:rsidR="009639F4" w:rsidRPr="004845A6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3ceeorrsuw </w:t>
            </w:r>
          </w:p>
          <w:p w14:paraId="030AB0AD" w14:textId="13E1FD7D" w:rsidR="009639F4" w:rsidRPr="004845A6" w:rsidRDefault="00000000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hyperlink r:id="rId23" w:tgtFrame="_blank" w:history="1"/>
          </w:p>
          <w:p w14:paraId="4C2889F4" w14:textId="46E6D6D2" w:rsidR="009639F4" w:rsidRPr="004845A6" w:rsidRDefault="009639F4" w:rsidP="009639F4">
            <w:pPr>
              <w:shd w:val="clear" w:color="auto" w:fill="FFFFFF"/>
              <w:spacing w:after="240" w:line="240" w:lineRule="auto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2.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 xml:space="preserve"> Write a program in C to read a string through keyboard and sort it </w:t>
            </w:r>
            <w:proofErr w:type="gramStart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using</w:t>
            </w:r>
            <w:proofErr w:type="gramEnd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 xml:space="preserve"> bubble sort. </w:t>
            </w:r>
            <w:hyperlink r:id="rId24" w:anchor="editorr" w:history="1"/>
          </w:p>
          <w:p w14:paraId="4A413CD2" w14:textId="77777777" w:rsidR="009639F4" w:rsidRPr="004845A6" w:rsidRDefault="009639F4" w:rsidP="009639F4">
            <w:pPr>
              <w:shd w:val="clear" w:color="auto" w:fill="FFFFFF"/>
              <w:spacing w:after="240" w:line="240" w:lineRule="auto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 xml:space="preserve">Test </w:t>
            </w:r>
            <w:proofErr w:type="gramStart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Data :</w:t>
            </w:r>
            <w:proofErr w:type="gramEnd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number of strings :3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string 3 :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>zero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>one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>two</w:t>
            </w:r>
          </w:p>
          <w:p w14:paraId="43C71357" w14:textId="77777777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 xml:space="preserve">Expected </w:t>
            </w:r>
            <w:proofErr w:type="gramStart"/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Output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proofErr w:type="gramEnd"/>
          </w:p>
          <w:p w14:paraId="473DBC48" w14:textId="77777777" w:rsidR="009639F4" w:rsidRPr="004845A6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The strings appears after </w:t>
            </w:r>
            <w:proofErr w:type="gramStart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sorting :</w:t>
            </w:r>
            <w:proofErr w:type="gramEnd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  <w:p w14:paraId="266D0188" w14:textId="77777777" w:rsidR="009639F4" w:rsidRPr="004845A6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one </w:t>
            </w:r>
          </w:p>
          <w:p w14:paraId="3EE07D0C" w14:textId="77777777" w:rsidR="009639F4" w:rsidRPr="004845A6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two </w:t>
            </w:r>
          </w:p>
          <w:p w14:paraId="7599C468" w14:textId="43E2C9C6" w:rsidR="001D1F1F" w:rsidRPr="009639F4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zero </w:t>
            </w:r>
          </w:p>
        </w:tc>
      </w:tr>
    </w:tbl>
    <w:p w14:paraId="46C620E3" w14:textId="7FFC81BC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4B</w:t>
      </w:r>
    </w:p>
    <w:p w14:paraId="39E8826D" w14:textId="77777777" w:rsidR="001D1F1F" w:rsidRPr="006B086E" w:rsidRDefault="001D1F1F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1D1F1F" w14:paraId="65F20E1A" w14:textId="77777777" w:rsidTr="00020192">
        <w:trPr>
          <w:trHeight w:val="8560"/>
          <w:tblCellSpacing w:w="20" w:type="dxa"/>
        </w:trPr>
        <w:tc>
          <w:tcPr>
            <w:tcW w:w="7032" w:type="dxa"/>
            <w:shd w:val="clear" w:color="auto" w:fill="auto"/>
          </w:tcPr>
          <w:p w14:paraId="6E639974" w14:textId="20CC10A8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1.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Write a program in C to extract a substring from a given string. </w:t>
            </w:r>
            <w:hyperlink r:id="rId25" w:anchor="editorr" w:history="1"/>
          </w:p>
          <w:p w14:paraId="7E02DFE3" w14:textId="77777777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 xml:space="preserve">Test </w:t>
            </w:r>
            <w:proofErr w:type="gramStart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Data :</w:t>
            </w:r>
            <w:proofErr w:type="gramEnd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the string : this is test string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the position to start extraction :9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the length of substring :4</w:t>
            </w:r>
          </w:p>
          <w:p w14:paraId="4F540545" w14:textId="77777777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 xml:space="preserve">Expected </w:t>
            </w:r>
            <w:proofErr w:type="gramStart"/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Output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proofErr w:type="gramEnd"/>
          </w:p>
          <w:p w14:paraId="655B0101" w14:textId="77777777" w:rsidR="009639F4" w:rsidRPr="004845A6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The substring retrieve from the string </w:t>
            </w:r>
            <w:proofErr w:type="gramStart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is :</w:t>
            </w:r>
            <w:proofErr w:type="gramEnd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" test " </w:t>
            </w:r>
          </w:p>
          <w:p w14:paraId="6F427481" w14:textId="5FC64FCB" w:rsidR="009639F4" w:rsidRPr="004845A6" w:rsidRDefault="00000000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hyperlink r:id="rId26" w:tgtFrame="_blank" w:history="1"/>
          </w:p>
          <w:p w14:paraId="637C5D57" w14:textId="4FA7B2C1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2</w:t>
            </w:r>
            <w:r w:rsidRPr="004845A6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.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Write a C program to check whether a given substring is present in the given string. </w:t>
            </w:r>
            <w:hyperlink r:id="rId27" w:anchor="editorr" w:history="1"/>
          </w:p>
          <w:p w14:paraId="3515C2C6" w14:textId="77777777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 xml:space="preserve">Test </w:t>
            </w:r>
            <w:proofErr w:type="gramStart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Data :</w:t>
            </w:r>
            <w:proofErr w:type="gramEnd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the string : This is a test string.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the substring to be search : search</w:t>
            </w:r>
          </w:p>
          <w:p w14:paraId="1EDDFC8D" w14:textId="77777777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 xml:space="preserve">Expected </w:t>
            </w:r>
            <w:proofErr w:type="gramStart"/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Output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proofErr w:type="gramEnd"/>
          </w:p>
          <w:p w14:paraId="452E5FCD" w14:textId="77777777" w:rsidR="009639F4" w:rsidRPr="004845A6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The substring is not </w:t>
            </w:r>
            <w:proofErr w:type="gramStart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exists</w:t>
            </w:r>
            <w:proofErr w:type="gramEnd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in the string.</w:t>
            </w:r>
          </w:p>
          <w:p w14:paraId="27E060E6" w14:textId="55EFFF1A" w:rsidR="001D1F1F" w:rsidRPr="009639F4" w:rsidRDefault="00000000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hyperlink r:id="rId28" w:tgtFrame="_blank" w:history="1"/>
          </w:p>
        </w:tc>
      </w:tr>
    </w:tbl>
    <w:p w14:paraId="1213DE47" w14:textId="3D8E4013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t>3B</w:t>
      </w:r>
    </w:p>
    <w:p w14:paraId="1F4313AD" w14:textId="77777777" w:rsidR="001D1F1F" w:rsidRPr="00266A18" w:rsidRDefault="001D1F1F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4"/>
      </w:tblGrid>
      <w:tr w:rsidR="001D1F1F" w14:paraId="7222065B" w14:textId="77777777" w:rsidTr="00020192">
        <w:trPr>
          <w:trHeight w:val="8546"/>
          <w:tblCellSpacing w:w="20" w:type="dxa"/>
        </w:trPr>
        <w:tc>
          <w:tcPr>
            <w:tcW w:w="7034" w:type="dxa"/>
            <w:shd w:val="clear" w:color="auto" w:fill="auto"/>
          </w:tcPr>
          <w:p w14:paraId="117A8CB8" w14:textId="6F817904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1</w:t>
            </w:r>
            <w:r w:rsidRPr="004845A6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.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Write a program in C to count total number of vowel or consonant in a string. </w:t>
            </w:r>
            <w:hyperlink r:id="rId29" w:anchor="editorr" w:history="1"/>
          </w:p>
          <w:p w14:paraId="25752B3D" w14:textId="77777777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 xml:space="preserve">Test </w:t>
            </w:r>
            <w:proofErr w:type="gramStart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Data :</w:t>
            </w:r>
            <w:proofErr w:type="gramEnd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the string : Welcome to w3resource.com</w:t>
            </w:r>
          </w:p>
          <w:p w14:paraId="1B088613" w14:textId="77777777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 xml:space="preserve">Expected </w:t>
            </w:r>
            <w:proofErr w:type="gramStart"/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Output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proofErr w:type="gramEnd"/>
          </w:p>
          <w:p w14:paraId="310C423F" w14:textId="77777777" w:rsidR="009639F4" w:rsidRPr="004845A6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The total number of vowel in the string </w:t>
            </w:r>
            <w:proofErr w:type="gramStart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is :</w:t>
            </w:r>
            <w:proofErr w:type="gramEnd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9 </w:t>
            </w:r>
          </w:p>
          <w:p w14:paraId="3E563F55" w14:textId="77777777" w:rsidR="009639F4" w:rsidRPr="004845A6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The total number of consonant in the string </w:t>
            </w:r>
            <w:proofErr w:type="gramStart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is :</w:t>
            </w:r>
            <w:proofErr w:type="gramEnd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12 </w:t>
            </w:r>
          </w:p>
          <w:p w14:paraId="0DC86E8F" w14:textId="731A78E9" w:rsidR="009639F4" w:rsidRPr="004845A6" w:rsidRDefault="00000000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hyperlink r:id="rId30" w:tgtFrame="_blank" w:history="1"/>
          </w:p>
          <w:p w14:paraId="5D460CC9" w14:textId="550C85AA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2</w:t>
            </w:r>
            <w:r w:rsidRPr="004845A6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.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Write a program in C to find maximum occurring character in a string. </w:t>
            </w:r>
            <w:hyperlink r:id="rId31" w:anchor="editorr" w:history="1"/>
          </w:p>
          <w:p w14:paraId="636554A2" w14:textId="77777777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 xml:space="preserve">Test </w:t>
            </w:r>
            <w:proofErr w:type="gramStart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Data :</w:t>
            </w:r>
            <w:proofErr w:type="gramEnd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the string : Welcome to w3resource.com.</w:t>
            </w:r>
          </w:p>
          <w:p w14:paraId="416CADFB" w14:textId="77777777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 xml:space="preserve">Expected </w:t>
            </w:r>
            <w:proofErr w:type="gramStart"/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Output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proofErr w:type="gramEnd"/>
          </w:p>
          <w:p w14:paraId="015B5BF1" w14:textId="77777777" w:rsidR="009639F4" w:rsidRPr="004845A6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The Highest frequency of character 'e' </w:t>
            </w:r>
          </w:p>
          <w:p w14:paraId="28E2D34A" w14:textId="77777777" w:rsidR="009639F4" w:rsidRPr="004845A6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appears number of </w:t>
            </w:r>
            <w:proofErr w:type="gramStart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times :</w:t>
            </w:r>
            <w:proofErr w:type="gramEnd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4 </w:t>
            </w:r>
          </w:p>
          <w:p w14:paraId="20D09434" w14:textId="599D7522" w:rsidR="009639F4" w:rsidRDefault="00000000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hyperlink r:id="rId32" w:tgtFrame="_blank" w:history="1"/>
          </w:p>
          <w:p w14:paraId="6B568B11" w14:textId="77777777" w:rsidR="001D1F1F" w:rsidRPr="0062211E" w:rsidRDefault="001D1F1F" w:rsidP="009639F4">
            <w:pPr>
              <w:shd w:val="clear" w:color="auto" w:fill="FFFFFF"/>
              <w:spacing w:after="240" w:line="360" w:lineRule="atLeast"/>
              <w:rPr>
                <w:b/>
                <w:i/>
                <w:color w:val="00B050"/>
                <w:sz w:val="28"/>
                <w:szCs w:val="28"/>
              </w:rPr>
            </w:pPr>
          </w:p>
        </w:tc>
      </w:tr>
    </w:tbl>
    <w:p w14:paraId="2DC215E0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5</w:t>
      </w:r>
      <w:r w:rsidR="009F22D8">
        <w:rPr>
          <w:sz w:val="48"/>
          <w:szCs w:val="48"/>
        </w:rPr>
        <w:t>A</w:t>
      </w:r>
    </w:p>
    <w:p w14:paraId="09CDF5E4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9F22D8" w14:paraId="79B27BA3" w14:textId="77777777" w:rsidTr="006B086E">
        <w:trPr>
          <w:trHeight w:val="8453"/>
          <w:tblCellSpacing w:w="20" w:type="dxa"/>
        </w:trPr>
        <w:tc>
          <w:tcPr>
            <w:tcW w:w="7032" w:type="dxa"/>
            <w:shd w:val="clear" w:color="auto" w:fill="auto"/>
          </w:tcPr>
          <w:p w14:paraId="0FD7DDCA" w14:textId="5C70A44C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1.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Write a program in C to read a sentence and replace lowercase characters by uppercase and vice-versa. </w:t>
            </w:r>
            <w:hyperlink r:id="rId33" w:anchor="editorr" w:history="1"/>
          </w:p>
          <w:p w14:paraId="676445C1" w14:textId="77777777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 xml:space="preserve">Test </w:t>
            </w:r>
            <w:proofErr w:type="gramStart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Data :</w:t>
            </w:r>
            <w:proofErr w:type="gramEnd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the string : This Is A Test String.</w:t>
            </w:r>
          </w:p>
          <w:p w14:paraId="0CD4DFDF" w14:textId="77777777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 xml:space="preserve">Expected </w:t>
            </w:r>
            <w:proofErr w:type="gramStart"/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Output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proofErr w:type="gramEnd"/>
          </w:p>
          <w:p w14:paraId="5D9D30EC" w14:textId="77777777" w:rsidR="009639F4" w:rsidRPr="004845A6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The given sentence is </w:t>
            </w:r>
            <w:proofErr w:type="gramStart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:</w:t>
            </w:r>
            <w:proofErr w:type="gramEnd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This Is A Test String.</w:t>
            </w:r>
          </w:p>
          <w:p w14:paraId="726AAF70" w14:textId="77777777" w:rsidR="009639F4" w:rsidRPr="004845A6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After Case changed the </w:t>
            </w:r>
            <w:proofErr w:type="gramStart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string  is</w:t>
            </w:r>
            <w:proofErr w:type="gramEnd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proofErr w:type="spellStart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tHIS</w:t>
            </w:r>
            <w:proofErr w:type="spellEnd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iS</w:t>
            </w:r>
            <w:proofErr w:type="spellEnd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a </w:t>
            </w:r>
            <w:proofErr w:type="spellStart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tEST</w:t>
            </w:r>
            <w:proofErr w:type="spellEnd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sTRING</w:t>
            </w:r>
            <w:proofErr w:type="spellEnd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.</w:t>
            </w:r>
          </w:p>
          <w:p w14:paraId="01D95680" w14:textId="08A3882D" w:rsidR="009639F4" w:rsidRPr="004845A6" w:rsidRDefault="00000000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hyperlink r:id="rId34" w:tgtFrame="_blank" w:history="1"/>
          </w:p>
          <w:p w14:paraId="09D814E4" w14:textId="685BD3C5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2</w:t>
            </w:r>
            <w:r w:rsidRPr="004845A6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.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Write a program in C to find the number of times a given word 'the' appears in the given string. </w:t>
            </w:r>
            <w:hyperlink r:id="rId35" w:anchor="editorr" w:history="1"/>
          </w:p>
          <w:p w14:paraId="41A61EA3" w14:textId="77777777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 xml:space="preserve">Test </w:t>
            </w:r>
            <w:proofErr w:type="gramStart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Data :</w:t>
            </w:r>
            <w:proofErr w:type="gramEnd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the string : The string where the word the present more than once.</w:t>
            </w:r>
          </w:p>
          <w:p w14:paraId="1CF21957" w14:textId="77777777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 xml:space="preserve">Expected </w:t>
            </w:r>
            <w:proofErr w:type="gramStart"/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Output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proofErr w:type="gramEnd"/>
          </w:p>
          <w:p w14:paraId="0EC2E9C3" w14:textId="77777777" w:rsidR="009639F4" w:rsidRPr="004845A6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The frequency of the word 'the' </w:t>
            </w:r>
            <w:proofErr w:type="gramStart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is :</w:t>
            </w:r>
            <w:proofErr w:type="gramEnd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3 </w:t>
            </w:r>
          </w:p>
          <w:p w14:paraId="3D5ED231" w14:textId="04ABCC44" w:rsidR="009F22D8" w:rsidRPr="009639F4" w:rsidRDefault="00000000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hyperlink r:id="rId36" w:tgtFrame="_blank" w:history="1"/>
          </w:p>
        </w:tc>
      </w:tr>
    </w:tbl>
    <w:p w14:paraId="4F3E1440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t>6</w:t>
      </w:r>
      <w:r w:rsidR="009F22D8">
        <w:rPr>
          <w:sz w:val="48"/>
          <w:szCs w:val="48"/>
        </w:rPr>
        <w:t>A</w:t>
      </w:r>
    </w:p>
    <w:p w14:paraId="1B9BB4CB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9F22D8" w14:paraId="4DD70F5F" w14:textId="77777777" w:rsidTr="006B086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4F186C1A" w14:textId="25D81671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1.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Write a program in C to Concatenate Two Strings Manually. </w:t>
            </w:r>
            <w:hyperlink r:id="rId37" w:anchor="editorr" w:history="1"/>
          </w:p>
          <w:p w14:paraId="76F80566" w14:textId="77777777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 xml:space="preserve">Test </w:t>
            </w:r>
            <w:proofErr w:type="gramStart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Data :</w:t>
            </w:r>
            <w:proofErr w:type="gramEnd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the first string : this is string one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the second string : this is string two</w:t>
            </w:r>
          </w:p>
          <w:p w14:paraId="23F3FFBC" w14:textId="77777777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 xml:space="preserve">Expected </w:t>
            </w:r>
            <w:proofErr w:type="gramStart"/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Output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proofErr w:type="gramEnd"/>
          </w:p>
          <w:p w14:paraId="62A69581" w14:textId="77777777" w:rsidR="009639F4" w:rsidRPr="004845A6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After concatenation the string </w:t>
            </w:r>
            <w:proofErr w:type="gramStart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is :</w:t>
            </w:r>
            <w:proofErr w:type="gramEnd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  <w:p w14:paraId="2BC25746" w14:textId="77777777" w:rsidR="009639F4" w:rsidRPr="004845A6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this is string one this is string two</w:t>
            </w:r>
          </w:p>
          <w:p w14:paraId="599AD100" w14:textId="4DC7FCBB" w:rsidR="009639F4" w:rsidRPr="004845A6" w:rsidRDefault="00000000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hyperlink r:id="rId38" w:tgtFrame="_blank" w:history="1"/>
          </w:p>
          <w:p w14:paraId="2350CC29" w14:textId="6DE1B9C6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2.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Write a program in C to find the largest and smallest word in a string. </w:t>
            </w:r>
            <w:hyperlink r:id="rId39" w:anchor="editorr" w:history="1"/>
          </w:p>
          <w:p w14:paraId="6DB50E98" w14:textId="77777777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 xml:space="preserve">Test </w:t>
            </w:r>
            <w:proofErr w:type="gramStart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Data :</w:t>
            </w:r>
            <w:proofErr w:type="gramEnd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the string : It is a string with smallest and largest word.</w:t>
            </w:r>
          </w:p>
          <w:p w14:paraId="55FDC4EB" w14:textId="77777777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 xml:space="preserve">Expected </w:t>
            </w:r>
            <w:proofErr w:type="gramStart"/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Output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proofErr w:type="gramEnd"/>
          </w:p>
          <w:p w14:paraId="03785433" w14:textId="77777777" w:rsidR="009639F4" w:rsidRPr="004845A6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The largest word is 'smallest'</w:t>
            </w:r>
          </w:p>
          <w:p w14:paraId="3A42E06D" w14:textId="77777777" w:rsidR="009639F4" w:rsidRPr="004845A6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and the smallest word is 'a' </w:t>
            </w:r>
          </w:p>
          <w:p w14:paraId="32A87C68" w14:textId="77777777" w:rsidR="009639F4" w:rsidRPr="004845A6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in the </w:t>
            </w:r>
            <w:proofErr w:type="gramStart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string :</w:t>
            </w:r>
            <w:proofErr w:type="gramEnd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'It is a string with smallest and largest word.'.</w:t>
            </w:r>
          </w:p>
          <w:p w14:paraId="3F73858C" w14:textId="0C377C56" w:rsidR="009F22D8" w:rsidRPr="009639F4" w:rsidRDefault="00000000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hyperlink r:id="rId40" w:tgtFrame="_blank" w:history="1"/>
          </w:p>
        </w:tc>
      </w:tr>
    </w:tbl>
    <w:p w14:paraId="4E757C3D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6</w:t>
      </w:r>
      <w:r w:rsidR="009F22D8">
        <w:rPr>
          <w:sz w:val="48"/>
          <w:szCs w:val="48"/>
        </w:rPr>
        <w:t>B</w:t>
      </w:r>
    </w:p>
    <w:p w14:paraId="0C2C0A01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30"/>
      </w:tblGrid>
      <w:tr w:rsidR="009F22D8" w14:paraId="5DCA66DF" w14:textId="77777777" w:rsidTr="006B086E">
        <w:trPr>
          <w:trHeight w:val="8435"/>
          <w:tblCellSpacing w:w="20" w:type="dxa"/>
        </w:trPr>
        <w:tc>
          <w:tcPr>
            <w:tcW w:w="7050" w:type="dxa"/>
            <w:shd w:val="clear" w:color="auto" w:fill="auto"/>
          </w:tcPr>
          <w:p w14:paraId="3394F3AE" w14:textId="07A0E123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1.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Write a program in C to convert a string to uppercase. </w:t>
            </w:r>
            <w:hyperlink r:id="rId41" w:anchor="editorr" w:history="1"/>
          </w:p>
          <w:p w14:paraId="7455285C" w14:textId="77777777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 xml:space="preserve">Test </w:t>
            </w:r>
            <w:proofErr w:type="gramStart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Data :</w:t>
            </w:r>
            <w:proofErr w:type="gramEnd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a string in lowercase : the quick brown fox jumps over the lazy dog</w:t>
            </w:r>
          </w:p>
          <w:p w14:paraId="01FA3C93" w14:textId="77777777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 xml:space="preserve">Expected </w:t>
            </w:r>
            <w:proofErr w:type="gramStart"/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Output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proofErr w:type="gramEnd"/>
          </w:p>
          <w:p w14:paraId="77F27D49" w14:textId="77777777" w:rsidR="009639F4" w:rsidRPr="004845A6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Here is the above string in </w:t>
            </w:r>
            <w:proofErr w:type="gramStart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UPPERCASE :</w:t>
            </w:r>
            <w:proofErr w:type="gramEnd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                </w:t>
            </w:r>
          </w:p>
          <w:p w14:paraId="2CBD47F8" w14:textId="77777777" w:rsidR="009639F4" w:rsidRPr="004845A6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THE QUICK BROWN FOX JUMPS OVER THE LAZY DOG.</w:t>
            </w:r>
          </w:p>
          <w:p w14:paraId="747EB59B" w14:textId="77777777" w:rsidR="009639F4" w:rsidRPr="004845A6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  <w:p w14:paraId="3C09E435" w14:textId="47A9A005" w:rsidR="009639F4" w:rsidRPr="004845A6" w:rsidRDefault="00000000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hyperlink r:id="rId42" w:tgtFrame="_blank" w:history="1"/>
          </w:p>
          <w:p w14:paraId="6284AA7B" w14:textId="41E9A719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2.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Write a program in C to convert a string to lowercase. </w:t>
            </w:r>
            <w:hyperlink r:id="rId43" w:anchor="editorr" w:history="1"/>
          </w:p>
          <w:p w14:paraId="168D19BC" w14:textId="77777777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 xml:space="preserve">Test </w:t>
            </w:r>
            <w:proofErr w:type="gramStart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Data :</w:t>
            </w:r>
            <w:proofErr w:type="gramEnd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a string in UPPERCASE : THE QUICK BROWN FOX JUMPS OVER THE LAZY DOG.</w:t>
            </w:r>
          </w:p>
          <w:p w14:paraId="3E210E19" w14:textId="77777777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 xml:space="preserve">Expected </w:t>
            </w:r>
            <w:proofErr w:type="gramStart"/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Output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proofErr w:type="gramEnd"/>
          </w:p>
          <w:p w14:paraId="1526B5E4" w14:textId="77777777" w:rsidR="009639F4" w:rsidRPr="004845A6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Here is the above string in </w:t>
            </w:r>
            <w:proofErr w:type="gramStart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lowercase :</w:t>
            </w:r>
            <w:proofErr w:type="gramEnd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              </w:t>
            </w:r>
          </w:p>
          <w:p w14:paraId="091CB962" w14:textId="77777777" w:rsidR="009639F4" w:rsidRPr="004845A6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the quick brown fox jumps over the lazy dog.</w:t>
            </w:r>
          </w:p>
          <w:p w14:paraId="108873AD" w14:textId="516CC32C" w:rsidR="009F22D8" w:rsidRPr="009639F4" w:rsidRDefault="00000000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hyperlink r:id="rId44" w:tgtFrame="_blank" w:history="1"/>
          </w:p>
        </w:tc>
      </w:tr>
    </w:tbl>
    <w:p w14:paraId="38D96D9A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t>5</w:t>
      </w:r>
      <w:r w:rsidR="009F22D8">
        <w:rPr>
          <w:sz w:val="48"/>
          <w:szCs w:val="48"/>
        </w:rPr>
        <w:t>B</w:t>
      </w:r>
    </w:p>
    <w:p w14:paraId="084E78B4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9F22D8" w14:paraId="5640023F" w14:textId="77777777" w:rsidTr="006B086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41DD18CC" w14:textId="3BBC4A71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1.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Write a program in C to remove characters in String Except Alphabets. </w:t>
            </w:r>
            <w:hyperlink r:id="rId45" w:anchor="editorr" w:history="1"/>
          </w:p>
          <w:p w14:paraId="5A0D29DE" w14:textId="77777777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 xml:space="preserve">Test </w:t>
            </w:r>
            <w:proofErr w:type="gramStart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Data :</w:t>
            </w:r>
            <w:proofErr w:type="gramEnd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the string : w3resource.com</w:t>
            </w:r>
          </w:p>
          <w:p w14:paraId="460C1FBC" w14:textId="77777777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 xml:space="preserve">Expected </w:t>
            </w:r>
            <w:proofErr w:type="gramStart"/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Output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proofErr w:type="gramEnd"/>
          </w:p>
          <w:p w14:paraId="5A2A5353" w14:textId="77777777" w:rsidR="009639F4" w:rsidRPr="004845A6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After removing the Output </w:t>
            </w:r>
            <w:proofErr w:type="gramStart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String :</w:t>
            </w:r>
            <w:proofErr w:type="gramEnd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wresourcecom</w:t>
            </w:r>
            <w:proofErr w:type="spellEnd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</w:p>
          <w:p w14:paraId="24CB83CD" w14:textId="54884347" w:rsidR="009639F4" w:rsidRPr="004845A6" w:rsidRDefault="00000000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hyperlink r:id="rId46" w:tgtFrame="_blank" w:history="1"/>
          </w:p>
          <w:p w14:paraId="2E8C117C" w14:textId="41809B28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2</w:t>
            </w:r>
            <w:r w:rsidRPr="004845A6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.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Write a program in C to Find the Frequency of Characters. </w:t>
            </w:r>
            <w:hyperlink r:id="rId47" w:anchor="editorr" w:history="1"/>
          </w:p>
          <w:p w14:paraId="4E879CDC" w14:textId="77777777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 xml:space="preserve">Test </w:t>
            </w:r>
            <w:proofErr w:type="gramStart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Data :</w:t>
            </w:r>
            <w:proofErr w:type="gramEnd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the string : This is a test string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 xml:space="preserve">Input the character to find frequency: </w:t>
            </w:r>
            <w:proofErr w:type="spellStart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i</w:t>
            </w:r>
            <w:proofErr w:type="spellEnd"/>
          </w:p>
          <w:p w14:paraId="43998375" w14:textId="77777777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 xml:space="preserve">Expected </w:t>
            </w:r>
            <w:proofErr w:type="gramStart"/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Output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proofErr w:type="gramEnd"/>
          </w:p>
          <w:p w14:paraId="7354E9AE" w14:textId="77777777" w:rsidR="009639F4" w:rsidRPr="004845A6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The frequency of '</w:t>
            </w:r>
            <w:proofErr w:type="spellStart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i</w:t>
            </w:r>
            <w:proofErr w:type="spellEnd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' </w:t>
            </w:r>
            <w:proofErr w:type="gramStart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is :</w:t>
            </w:r>
            <w:proofErr w:type="gramEnd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3 </w:t>
            </w:r>
          </w:p>
          <w:p w14:paraId="1B95B1AC" w14:textId="0A89E1E6" w:rsidR="009639F4" w:rsidRDefault="00000000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hyperlink r:id="rId48" w:tgtFrame="_blank" w:history="1"/>
          </w:p>
          <w:p w14:paraId="45793701" w14:textId="77777777" w:rsidR="009F22D8" w:rsidRPr="00912169" w:rsidRDefault="009F22D8" w:rsidP="009639F4">
            <w:pPr>
              <w:shd w:val="clear" w:color="auto" w:fill="FFFFFF"/>
              <w:spacing w:after="240" w:line="360" w:lineRule="atLeast"/>
              <w:rPr>
                <w:b/>
                <w:i/>
                <w:sz w:val="28"/>
                <w:szCs w:val="28"/>
              </w:rPr>
            </w:pPr>
          </w:p>
        </w:tc>
      </w:tr>
    </w:tbl>
    <w:p w14:paraId="70A2FF67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7</w:t>
      </w:r>
      <w:r w:rsidR="009F22D8">
        <w:rPr>
          <w:sz w:val="48"/>
          <w:szCs w:val="48"/>
        </w:rPr>
        <w:t>A</w:t>
      </w:r>
    </w:p>
    <w:p w14:paraId="382D0E6D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9F22D8" w14:paraId="183444B6" w14:textId="77777777" w:rsidTr="006B086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2648BF74" w14:textId="7DCD19A8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1</w:t>
            </w:r>
            <w:r w:rsidRPr="004845A6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.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Write a program in C to check whether a character is Hexadecimal Digit or not. </w:t>
            </w:r>
            <w:hyperlink r:id="rId49" w:anchor="editorr" w:history="1"/>
          </w:p>
          <w:p w14:paraId="4FE5983C" w14:textId="77777777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 xml:space="preserve">Test </w:t>
            </w:r>
            <w:proofErr w:type="gramStart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Data :</w:t>
            </w:r>
            <w:proofErr w:type="gramEnd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a character : 7</w:t>
            </w:r>
          </w:p>
          <w:p w14:paraId="360E207F" w14:textId="77777777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 xml:space="preserve">Expected </w:t>
            </w:r>
            <w:proofErr w:type="gramStart"/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Output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proofErr w:type="gramEnd"/>
          </w:p>
          <w:p w14:paraId="570174CA" w14:textId="77777777" w:rsidR="009639F4" w:rsidRPr="004845A6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The entered character is a hexadecimal digit.</w:t>
            </w:r>
          </w:p>
          <w:p w14:paraId="6DEA3C40" w14:textId="66ABE5A1" w:rsidR="009639F4" w:rsidRPr="004845A6" w:rsidRDefault="00000000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hyperlink r:id="rId50" w:tgtFrame="_blank" w:history="1"/>
          </w:p>
          <w:p w14:paraId="4E165F68" w14:textId="405E30DA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2.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Write a program in C to check whether a letter is uppercase or not. </w:t>
            </w:r>
            <w:hyperlink r:id="rId51" w:anchor="editorr" w:history="1"/>
          </w:p>
          <w:p w14:paraId="4B56F1DF" w14:textId="77777777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 xml:space="preserve">Test </w:t>
            </w:r>
            <w:proofErr w:type="gramStart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Data :</w:t>
            </w:r>
            <w:proofErr w:type="gramEnd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a character : p</w:t>
            </w:r>
          </w:p>
          <w:p w14:paraId="6189D0BA" w14:textId="77777777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 xml:space="preserve">Expected </w:t>
            </w:r>
            <w:proofErr w:type="gramStart"/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Output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proofErr w:type="gramEnd"/>
          </w:p>
          <w:p w14:paraId="7F194BCE" w14:textId="77777777" w:rsidR="009639F4" w:rsidRPr="004845A6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The entered letter is not an UPPERCASE letter.</w:t>
            </w:r>
          </w:p>
          <w:p w14:paraId="087E0EAF" w14:textId="6B9550B7" w:rsidR="009639F4" w:rsidRDefault="00000000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hyperlink r:id="rId52" w:tgtFrame="_blank" w:history="1"/>
          </w:p>
          <w:p w14:paraId="36C09344" w14:textId="14DE5838" w:rsidR="009639F4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</w:p>
          <w:p w14:paraId="30EB1EE2" w14:textId="470C82F7" w:rsidR="009639F4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</w:p>
          <w:p w14:paraId="338F36C0" w14:textId="77777777" w:rsidR="009F22D8" w:rsidRPr="00912169" w:rsidRDefault="009F22D8" w:rsidP="009639F4">
            <w:pPr>
              <w:shd w:val="clear" w:color="auto" w:fill="FFFFFF"/>
              <w:spacing w:after="240" w:line="360" w:lineRule="atLeast"/>
              <w:rPr>
                <w:b/>
                <w:i/>
                <w:sz w:val="28"/>
                <w:szCs w:val="28"/>
              </w:rPr>
            </w:pPr>
          </w:p>
        </w:tc>
      </w:tr>
    </w:tbl>
    <w:p w14:paraId="283CAF3E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t>8</w:t>
      </w:r>
      <w:r w:rsidR="009F22D8">
        <w:rPr>
          <w:sz w:val="48"/>
          <w:szCs w:val="48"/>
        </w:rPr>
        <w:t>A</w:t>
      </w:r>
    </w:p>
    <w:p w14:paraId="3B1BAF0C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9F22D8" w14:paraId="03D24409" w14:textId="77777777" w:rsidTr="006B086E">
        <w:trPr>
          <w:trHeight w:val="8416"/>
          <w:tblCellSpacing w:w="20" w:type="dxa"/>
        </w:trPr>
        <w:tc>
          <w:tcPr>
            <w:tcW w:w="7031" w:type="dxa"/>
            <w:shd w:val="clear" w:color="auto" w:fill="auto"/>
          </w:tcPr>
          <w:p w14:paraId="23EF0987" w14:textId="7884E78B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1</w:t>
            </w:r>
            <w:r w:rsidRPr="004845A6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.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Write a program in C to print only the string before new line character. </w:t>
            </w:r>
            <w:hyperlink r:id="rId53" w:anchor="editorr" w:history="1"/>
          </w:p>
          <w:p w14:paraId="244D377E" w14:textId="77777777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 xml:space="preserve">Note: </w:t>
            </w:r>
            <w:proofErr w:type="spellStart"/>
            <w:proofErr w:type="gramStart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isprint</w:t>
            </w:r>
            <w:proofErr w:type="spellEnd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(</w:t>
            </w:r>
            <w:proofErr w:type="gramEnd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) will only print line one, because the newline character is not printable.</w:t>
            </w:r>
          </w:p>
          <w:p w14:paraId="4156A022" w14:textId="77777777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 xml:space="preserve">Expected </w:t>
            </w:r>
            <w:proofErr w:type="gramStart"/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Output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proofErr w:type="gramEnd"/>
          </w:p>
          <w:p w14:paraId="334A1D81" w14:textId="77777777" w:rsidR="009639F4" w:rsidRPr="004845A6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The quick brown fox</w:t>
            </w:r>
          </w:p>
          <w:p w14:paraId="3D5ABFF2" w14:textId="5A4666A7" w:rsidR="009639F4" w:rsidRPr="004845A6" w:rsidRDefault="00000000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hyperlink r:id="rId54" w:tgtFrame="_blank" w:history="1"/>
          </w:p>
          <w:p w14:paraId="5D8277D6" w14:textId="1DB3C339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2.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Write a program in C to check whether a letter is lowercase or not. </w:t>
            </w:r>
            <w:hyperlink r:id="rId55" w:anchor="editorr" w:history="1"/>
          </w:p>
          <w:p w14:paraId="713C2D2C" w14:textId="77777777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 xml:space="preserve">Test </w:t>
            </w:r>
            <w:proofErr w:type="gramStart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Data :</w:t>
            </w:r>
            <w:proofErr w:type="gramEnd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a character : w</w:t>
            </w:r>
          </w:p>
          <w:p w14:paraId="2C9DE86C" w14:textId="77777777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 xml:space="preserve">Expected </w:t>
            </w:r>
            <w:proofErr w:type="gramStart"/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Output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proofErr w:type="gramEnd"/>
          </w:p>
          <w:p w14:paraId="40EA3F64" w14:textId="77777777" w:rsidR="009639F4" w:rsidRPr="004845A6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The entered letter is a lowercase letter.</w:t>
            </w:r>
          </w:p>
          <w:p w14:paraId="758EB618" w14:textId="59DCFD57" w:rsidR="009639F4" w:rsidRDefault="00000000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hyperlink r:id="rId56" w:tgtFrame="_blank" w:history="1"/>
          </w:p>
          <w:p w14:paraId="049CE1D2" w14:textId="118FFA9A" w:rsidR="009639F4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</w:p>
          <w:p w14:paraId="5B8D9A18" w14:textId="625D74BE" w:rsidR="009639F4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</w:p>
          <w:p w14:paraId="30172AD0" w14:textId="77777777" w:rsidR="009F22D8" w:rsidRPr="00602952" w:rsidRDefault="009F22D8" w:rsidP="009639F4">
            <w:pPr>
              <w:shd w:val="clear" w:color="auto" w:fill="FFFFFF"/>
              <w:spacing w:after="240" w:line="360" w:lineRule="atLeast"/>
              <w:rPr>
                <w:b/>
                <w:i/>
                <w:sz w:val="28"/>
                <w:szCs w:val="28"/>
              </w:rPr>
            </w:pPr>
          </w:p>
        </w:tc>
      </w:tr>
    </w:tbl>
    <w:p w14:paraId="3488B1E9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8</w:t>
      </w:r>
      <w:r w:rsidR="003B078A">
        <w:rPr>
          <w:sz w:val="48"/>
          <w:szCs w:val="48"/>
        </w:rPr>
        <w:t>B</w:t>
      </w:r>
    </w:p>
    <w:p w14:paraId="7B1E0AA9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3B078A" w14:paraId="77D52F41" w14:textId="77777777" w:rsidTr="006B086E">
        <w:trPr>
          <w:trHeight w:val="8380"/>
          <w:tblCellSpacing w:w="20" w:type="dxa"/>
        </w:trPr>
        <w:tc>
          <w:tcPr>
            <w:tcW w:w="7032" w:type="dxa"/>
            <w:shd w:val="clear" w:color="auto" w:fill="auto"/>
          </w:tcPr>
          <w:p w14:paraId="399A9DED" w14:textId="145521C6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1</w:t>
            </w:r>
            <w:r w:rsidRPr="004845A6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.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Write a program in C to read a file and remove the spaces between two words of its content. </w:t>
            </w:r>
            <w:hyperlink r:id="rId57" w:anchor="editorr" w:history="1"/>
          </w:p>
          <w:p w14:paraId="7BA96F66" w14:textId="77777777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 xml:space="preserve">Expected </w:t>
            </w:r>
            <w:proofErr w:type="gramStart"/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Output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proofErr w:type="gramEnd"/>
          </w:p>
          <w:p w14:paraId="2E23A83F" w14:textId="77777777" w:rsidR="009639F4" w:rsidRPr="004845A6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The content of the file </w:t>
            </w:r>
            <w:proofErr w:type="gramStart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is :</w:t>
            </w:r>
            <w:proofErr w:type="gramEnd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                           </w:t>
            </w:r>
          </w:p>
          <w:p w14:paraId="28FA4D08" w14:textId="77777777" w:rsidR="009639F4" w:rsidRPr="004845A6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The quick brown fox jumps over the lazy dog                            </w:t>
            </w:r>
          </w:p>
          <w:p w14:paraId="256A0513" w14:textId="77777777" w:rsidR="009639F4" w:rsidRPr="004845A6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After removing the spaces the content </w:t>
            </w:r>
            <w:proofErr w:type="gramStart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is :</w:t>
            </w:r>
            <w:proofErr w:type="gramEnd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             </w:t>
            </w:r>
          </w:p>
          <w:p w14:paraId="6F516338" w14:textId="77777777" w:rsidR="009639F4" w:rsidRPr="004845A6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Thequickbrownfoxjumpsoverthelazydog</w:t>
            </w:r>
            <w:proofErr w:type="spellEnd"/>
          </w:p>
          <w:p w14:paraId="205859D3" w14:textId="0DEFE94C" w:rsidR="009639F4" w:rsidRPr="004845A6" w:rsidRDefault="00000000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hyperlink r:id="rId58" w:tgtFrame="_blank" w:history="1"/>
          </w:p>
          <w:p w14:paraId="787ABE81" w14:textId="20FD6806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2</w:t>
            </w:r>
            <w:r w:rsidRPr="004845A6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.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Write a program in C to check whether a character is digit or not. </w:t>
            </w:r>
            <w:hyperlink r:id="rId59" w:anchor="editorr" w:history="1"/>
          </w:p>
          <w:p w14:paraId="17EB4650" w14:textId="77777777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 xml:space="preserve">Test </w:t>
            </w:r>
            <w:proofErr w:type="gramStart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Data :</w:t>
            </w:r>
            <w:proofErr w:type="gramEnd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a character : 8</w:t>
            </w:r>
          </w:p>
          <w:p w14:paraId="37F530D2" w14:textId="77777777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 xml:space="preserve">Expected </w:t>
            </w:r>
            <w:proofErr w:type="gramStart"/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Output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proofErr w:type="gramEnd"/>
          </w:p>
          <w:p w14:paraId="545EC640" w14:textId="77777777" w:rsidR="009639F4" w:rsidRPr="004845A6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The entered character is a digit.</w:t>
            </w:r>
          </w:p>
          <w:p w14:paraId="52E8568C" w14:textId="47D5B14C" w:rsidR="009639F4" w:rsidRDefault="00000000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hyperlink r:id="rId60" w:tgtFrame="_blank" w:history="1"/>
          </w:p>
          <w:p w14:paraId="37F27BE3" w14:textId="6C877BEB" w:rsidR="009639F4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</w:p>
          <w:p w14:paraId="24A9D903" w14:textId="22F71EA2" w:rsidR="009639F4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</w:p>
          <w:p w14:paraId="4A8BFF7D" w14:textId="77777777" w:rsidR="003B078A" w:rsidRPr="00602952" w:rsidRDefault="003B078A" w:rsidP="009639F4">
            <w:pPr>
              <w:shd w:val="clear" w:color="auto" w:fill="FFFFFF"/>
              <w:spacing w:after="240" w:line="360" w:lineRule="atLeast"/>
              <w:rPr>
                <w:b/>
                <w:i/>
                <w:sz w:val="28"/>
                <w:szCs w:val="28"/>
              </w:rPr>
            </w:pPr>
          </w:p>
        </w:tc>
      </w:tr>
    </w:tbl>
    <w:p w14:paraId="4882D071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t>7</w:t>
      </w:r>
      <w:r w:rsidR="003B078A">
        <w:rPr>
          <w:sz w:val="48"/>
          <w:szCs w:val="48"/>
        </w:rPr>
        <w:t>B</w:t>
      </w:r>
    </w:p>
    <w:p w14:paraId="5D835465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3B078A" w14:paraId="2830DA74" w14:textId="77777777" w:rsidTr="006B086E">
        <w:trPr>
          <w:trHeight w:val="8363"/>
          <w:tblCellSpacing w:w="20" w:type="dxa"/>
        </w:trPr>
        <w:tc>
          <w:tcPr>
            <w:tcW w:w="7031" w:type="dxa"/>
            <w:shd w:val="clear" w:color="auto" w:fill="auto"/>
          </w:tcPr>
          <w:p w14:paraId="1578A559" w14:textId="348C5F69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1</w:t>
            </w:r>
            <w:r w:rsidRPr="004845A6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.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Write a program in C to replace the spaces of a string with a specific character. </w:t>
            </w:r>
            <w:hyperlink r:id="rId61" w:anchor="editorr" w:history="1"/>
          </w:p>
          <w:p w14:paraId="506C0B4B" w14:textId="77777777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 xml:space="preserve">Test </w:t>
            </w:r>
            <w:proofErr w:type="gramStart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Data :</w:t>
            </w:r>
            <w:proofErr w:type="gramEnd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a string : Be glad to see the back of Input replace character : *</w:t>
            </w:r>
          </w:p>
          <w:p w14:paraId="5BFA0C6B" w14:textId="77777777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 xml:space="preserve">Expected </w:t>
            </w:r>
            <w:proofErr w:type="gramStart"/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Output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proofErr w:type="gramEnd"/>
          </w:p>
          <w:p w14:paraId="22BB4C59" w14:textId="77777777" w:rsidR="009639F4" w:rsidRPr="004845A6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After replacing the space </w:t>
            </w:r>
            <w:proofErr w:type="gramStart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with  *</w:t>
            </w:r>
            <w:proofErr w:type="gramEnd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the new string is :                 </w:t>
            </w:r>
          </w:p>
          <w:p w14:paraId="066CC641" w14:textId="77777777" w:rsidR="009639F4" w:rsidRPr="004845A6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Be*glad*to*see*the*back*of*</w:t>
            </w:r>
          </w:p>
          <w:p w14:paraId="15FE6FE0" w14:textId="6BFF7C49" w:rsidR="009639F4" w:rsidRPr="004845A6" w:rsidRDefault="00000000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hyperlink r:id="rId62" w:tgtFrame="_blank" w:history="1"/>
          </w:p>
          <w:p w14:paraId="5D16AA0F" w14:textId="0834FF96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2.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Write a program in C to count the number of punctuation characters exists in a string. </w:t>
            </w:r>
            <w:hyperlink r:id="rId63" w:anchor="editorr" w:history="1"/>
          </w:p>
          <w:p w14:paraId="4986D871" w14:textId="77777777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 xml:space="preserve">Test </w:t>
            </w:r>
            <w:proofErr w:type="gramStart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Data :</w:t>
            </w:r>
            <w:proofErr w:type="gramEnd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a string : The quick brown fox, jumps over the, lazy dog.</w:t>
            </w:r>
          </w:p>
          <w:p w14:paraId="552A3C78" w14:textId="77777777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 xml:space="preserve">Expected </w:t>
            </w:r>
            <w:proofErr w:type="gramStart"/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Output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proofErr w:type="gramEnd"/>
          </w:p>
          <w:p w14:paraId="505EA421" w14:textId="77777777" w:rsidR="009639F4" w:rsidRPr="004845A6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The punctuation characters exists in the string </w:t>
            </w:r>
            <w:proofErr w:type="gramStart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is :</w:t>
            </w:r>
            <w:proofErr w:type="gramEnd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3 </w:t>
            </w:r>
          </w:p>
          <w:p w14:paraId="12497C43" w14:textId="434FE7E4" w:rsidR="003B078A" w:rsidRPr="009639F4" w:rsidRDefault="00000000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hyperlink r:id="rId64" w:tgtFrame="_blank" w:history="1"/>
          </w:p>
        </w:tc>
      </w:tr>
    </w:tbl>
    <w:p w14:paraId="75394BE2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9</w:t>
      </w:r>
      <w:r w:rsidR="003B078A">
        <w:rPr>
          <w:sz w:val="48"/>
          <w:szCs w:val="48"/>
        </w:rPr>
        <w:t>A</w:t>
      </w:r>
    </w:p>
    <w:p w14:paraId="322122B3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3B078A" w14:paraId="0B79CD1E" w14:textId="77777777" w:rsidTr="006B086E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0188265" w14:textId="743DD90F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1.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Write a program in C to split string by space into words. </w:t>
            </w:r>
            <w:hyperlink r:id="rId65" w:anchor="editorr" w:history="1"/>
          </w:p>
          <w:p w14:paraId="374F2CCB" w14:textId="77777777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 xml:space="preserve">Test </w:t>
            </w:r>
            <w:proofErr w:type="gramStart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Data :</w:t>
            </w:r>
            <w:proofErr w:type="gramEnd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a string : this is a test string</w:t>
            </w:r>
          </w:p>
          <w:p w14:paraId="73762D64" w14:textId="77777777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 xml:space="preserve">Expected </w:t>
            </w:r>
            <w:proofErr w:type="gramStart"/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Output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proofErr w:type="gramEnd"/>
          </w:p>
          <w:p w14:paraId="17B83BFC" w14:textId="77777777" w:rsidR="009639F4" w:rsidRPr="004845A6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Strings or words after split by space </w:t>
            </w:r>
            <w:proofErr w:type="gramStart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are :</w:t>
            </w:r>
            <w:proofErr w:type="gramEnd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br/>
            </w:r>
          </w:p>
          <w:p w14:paraId="11E1E055" w14:textId="77777777" w:rsidR="009639F4" w:rsidRPr="004845A6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this</w:t>
            </w:r>
          </w:p>
          <w:p w14:paraId="2167CFAF" w14:textId="77777777" w:rsidR="009639F4" w:rsidRPr="004845A6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is </w:t>
            </w:r>
          </w:p>
          <w:p w14:paraId="269725E5" w14:textId="77777777" w:rsidR="009639F4" w:rsidRPr="004845A6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a </w:t>
            </w:r>
          </w:p>
          <w:p w14:paraId="0F959A4F" w14:textId="77777777" w:rsidR="009639F4" w:rsidRPr="004845A6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test </w:t>
            </w:r>
          </w:p>
          <w:p w14:paraId="794D938D" w14:textId="77777777" w:rsidR="009639F4" w:rsidRPr="004845A6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gramStart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string .</w:t>
            </w:r>
            <w:proofErr w:type="gramEnd"/>
          </w:p>
          <w:p w14:paraId="302273AC" w14:textId="6B7FFAE7" w:rsidR="009639F4" w:rsidRPr="004845A6" w:rsidRDefault="00000000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hyperlink r:id="rId66" w:tgtFrame="_blank" w:history="1"/>
          </w:p>
          <w:p w14:paraId="34BC533E" w14:textId="03BCFDCD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2.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 xml:space="preserve"> Write a C programming to find the repeated character </w:t>
            </w:r>
            <w:proofErr w:type="gramStart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in a given</w:t>
            </w:r>
            <w:proofErr w:type="gramEnd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 xml:space="preserve"> string. </w:t>
            </w:r>
            <w:hyperlink r:id="rId67" w:anchor="editorr" w:history="1"/>
          </w:p>
          <w:p w14:paraId="37D24F7C" w14:textId="77777777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 xml:space="preserve">Test </w:t>
            </w:r>
            <w:proofErr w:type="gramStart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Data :</w:t>
            </w:r>
            <w:proofErr w:type="gramEnd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a string: w3resource</w:t>
            </w:r>
          </w:p>
          <w:p w14:paraId="1A401959" w14:textId="77777777" w:rsidR="009639F4" w:rsidRPr="004845A6" w:rsidRDefault="009639F4" w:rsidP="009639F4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:</w:t>
            </w:r>
          </w:p>
          <w:p w14:paraId="281921E2" w14:textId="604CAEE2" w:rsidR="009639F4" w:rsidRDefault="009639F4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Input a string: The first repetitive character in w3resource is: r </w:t>
            </w:r>
          </w:p>
          <w:p w14:paraId="3C3D01C6" w14:textId="7053DE4B" w:rsidR="003B078A" w:rsidRPr="009639F4" w:rsidRDefault="003B078A" w:rsidP="009639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14:paraId="5ABEB69D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t>10</w:t>
      </w:r>
      <w:r w:rsidR="003B078A">
        <w:rPr>
          <w:sz w:val="48"/>
          <w:szCs w:val="48"/>
        </w:rPr>
        <w:t>A</w:t>
      </w:r>
    </w:p>
    <w:p w14:paraId="61708025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3B078A" w14:paraId="40A092E4" w14:textId="77777777" w:rsidTr="006B086E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33F106D9" w14:textId="77777777" w:rsidR="0047416E" w:rsidRPr="002E7616" w:rsidRDefault="0047416E" w:rsidP="002E7616">
            <w:pPr>
              <w:pStyle w:val="ListParagraph"/>
              <w:numPr>
                <w:ilvl w:val="0"/>
                <w:numId w:val="1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6B30096B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0</w:t>
      </w:r>
      <w:r w:rsidR="003B078A">
        <w:rPr>
          <w:sz w:val="48"/>
          <w:szCs w:val="48"/>
        </w:rPr>
        <w:t>B</w:t>
      </w:r>
    </w:p>
    <w:p w14:paraId="2CE650D9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3B078A" w14:paraId="2DA62EBF" w14:textId="77777777" w:rsidTr="006B086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1AB85BCB" w14:textId="77777777" w:rsidR="003B078A" w:rsidRPr="009B6A30" w:rsidRDefault="003B078A" w:rsidP="009B6A30">
            <w:pPr>
              <w:pStyle w:val="ListParagraph"/>
              <w:numPr>
                <w:ilvl w:val="0"/>
                <w:numId w:val="1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B5C3179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t>9</w:t>
      </w:r>
      <w:r w:rsidR="003B078A">
        <w:rPr>
          <w:sz w:val="48"/>
          <w:szCs w:val="48"/>
        </w:rPr>
        <w:t>B</w:t>
      </w:r>
    </w:p>
    <w:p w14:paraId="7AE2D1DC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3B078A" w14:paraId="2B9EDDE4" w14:textId="77777777" w:rsidTr="006B086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5C83E28C" w14:textId="6899DBCB" w:rsidR="009639F4" w:rsidRPr="004845A6" w:rsidRDefault="00002D2C" w:rsidP="00002D2C">
            <w:pPr>
              <w:shd w:val="clear" w:color="auto" w:fill="FFFFFF"/>
              <w:spacing w:after="240" w:line="240" w:lineRule="auto"/>
              <w:rPr>
                <w:rFonts w:ascii="Helvetica" w:eastAsia="Times New Roman" w:hAnsi="Helvetica" w:cs="Helvetica"/>
                <w:sz w:val="26"/>
                <w:szCs w:val="26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1</w:t>
            </w:r>
            <w:r w:rsidR="009639F4" w:rsidRPr="004845A6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.</w:t>
            </w:r>
            <w:r w:rsidR="009639F4" w:rsidRPr="004845A6">
              <w:rPr>
                <w:rFonts w:ascii="Helvetica" w:eastAsia="Times New Roman" w:hAnsi="Helvetica" w:cs="Helvetica"/>
                <w:sz w:val="26"/>
                <w:szCs w:val="26"/>
              </w:rPr>
              <w:t xml:space="preserve"> Write a C programming to count of each character </w:t>
            </w:r>
            <w:proofErr w:type="gramStart"/>
            <w:r w:rsidR="009639F4" w:rsidRPr="004845A6">
              <w:rPr>
                <w:rFonts w:ascii="Helvetica" w:eastAsia="Times New Roman" w:hAnsi="Helvetica" w:cs="Helvetica"/>
                <w:sz w:val="26"/>
                <w:szCs w:val="26"/>
              </w:rPr>
              <w:t>in a given</w:t>
            </w:r>
            <w:proofErr w:type="gramEnd"/>
            <w:r w:rsidR="009639F4" w:rsidRPr="004845A6">
              <w:rPr>
                <w:rFonts w:ascii="Helvetica" w:eastAsia="Times New Roman" w:hAnsi="Helvetica" w:cs="Helvetica"/>
                <w:sz w:val="26"/>
                <w:szCs w:val="26"/>
              </w:rPr>
              <w:t xml:space="preserve"> string.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 xml:space="preserve"> </w:t>
            </w:r>
          </w:p>
          <w:p w14:paraId="4A970613" w14:textId="77777777" w:rsidR="009639F4" w:rsidRPr="004845A6" w:rsidRDefault="009639F4" w:rsidP="00002D2C">
            <w:pPr>
              <w:shd w:val="clear" w:color="auto" w:fill="FFFFFF"/>
              <w:spacing w:after="240" w:line="240" w:lineRule="auto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 xml:space="preserve">Test </w:t>
            </w:r>
            <w:proofErr w:type="gramStart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Data :</w:t>
            </w:r>
            <w:proofErr w:type="gramEnd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a string: w3resource</w:t>
            </w:r>
          </w:p>
          <w:p w14:paraId="1ED0F25A" w14:textId="77777777" w:rsidR="009639F4" w:rsidRPr="004845A6" w:rsidRDefault="009639F4" w:rsidP="00002D2C">
            <w:pPr>
              <w:shd w:val="clear" w:color="auto" w:fill="FFFFFF"/>
              <w:spacing w:after="240" w:line="240" w:lineRule="auto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:</w:t>
            </w:r>
          </w:p>
          <w:p w14:paraId="50EE2C4E" w14:textId="77777777" w:rsidR="009639F4" w:rsidRPr="004845A6" w:rsidRDefault="009639F4" w:rsidP="00002D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Enter a str1ing: The count of each character in the string w3resource is </w:t>
            </w:r>
          </w:p>
          <w:p w14:paraId="5C267C5C" w14:textId="77777777" w:rsidR="009639F4" w:rsidRPr="004845A6" w:rsidRDefault="009639F4" w:rsidP="00002D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w</w:t>
            </w: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ab/>
              <w:t>1</w:t>
            </w:r>
          </w:p>
          <w:p w14:paraId="4B7DAEF6" w14:textId="77777777" w:rsidR="009639F4" w:rsidRPr="004845A6" w:rsidRDefault="009639F4" w:rsidP="00002D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3</w:t>
            </w: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ab/>
              <w:t>1</w:t>
            </w:r>
          </w:p>
          <w:p w14:paraId="2FADEF88" w14:textId="77777777" w:rsidR="009639F4" w:rsidRPr="004845A6" w:rsidRDefault="009639F4" w:rsidP="00002D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r</w:t>
            </w: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ab/>
              <w:t>2</w:t>
            </w:r>
          </w:p>
          <w:p w14:paraId="3ECAF7EB" w14:textId="77777777" w:rsidR="009639F4" w:rsidRPr="004845A6" w:rsidRDefault="009639F4" w:rsidP="00002D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e</w:t>
            </w: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ab/>
              <w:t>2</w:t>
            </w:r>
          </w:p>
          <w:p w14:paraId="0B95BF1A" w14:textId="77777777" w:rsidR="009639F4" w:rsidRPr="004845A6" w:rsidRDefault="009639F4" w:rsidP="00002D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s</w:t>
            </w: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ab/>
              <w:t>1</w:t>
            </w:r>
          </w:p>
          <w:p w14:paraId="0AD0FBED" w14:textId="77777777" w:rsidR="009639F4" w:rsidRPr="004845A6" w:rsidRDefault="009639F4" w:rsidP="00002D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o</w:t>
            </w: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ab/>
              <w:t>1</w:t>
            </w:r>
          </w:p>
          <w:p w14:paraId="0E5D5E69" w14:textId="77777777" w:rsidR="009639F4" w:rsidRPr="004845A6" w:rsidRDefault="009639F4" w:rsidP="00002D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u</w:t>
            </w: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ab/>
              <w:t>1</w:t>
            </w:r>
          </w:p>
          <w:p w14:paraId="2EFB952C" w14:textId="77777777" w:rsidR="009639F4" w:rsidRPr="004845A6" w:rsidRDefault="009639F4" w:rsidP="00002D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c</w:t>
            </w: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ab/>
              <w:t>1</w:t>
            </w:r>
          </w:p>
          <w:p w14:paraId="1DCDEE5F" w14:textId="08384F3F" w:rsidR="009639F4" w:rsidRPr="004845A6" w:rsidRDefault="00002D2C" w:rsidP="00002D2C">
            <w:pPr>
              <w:shd w:val="clear" w:color="auto" w:fill="FFFFFF"/>
              <w:spacing w:after="240" w:line="240" w:lineRule="auto"/>
              <w:rPr>
                <w:rFonts w:ascii="Helvetica" w:eastAsia="Times New Roman" w:hAnsi="Helvetica" w:cs="Helvetica"/>
                <w:sz w:val="26"/>
                <w:szCs w:val="26"/>
              </w:rPr>
            </w:pPr>
            <w:r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2</w:t>
            </w:r>
            <w:r w:rsidR="009639F4" w:rsidRPr="004845A6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.</w:t>
            </w:r>
            <w:r w:rsidR="009639F4" w:rsidRPr="004845A6">
              <w:rPr>
                <w:rFonts w:ascii="Helvetica" w:eastAsia="Times New Roman" w:hAnsi="Helvetica" w:cs="Helvetica"/>
                <w:sz w:val="26"/>
                <w:szCs w:val="26"/>
              </w:rPr>
              <w:t xml:space="preserve"> Write a C programming to convert vowels into upper case character </w:t>
            </w:r>
            <w:proofErr w:type="gramStart"/>
            <w:r w:rsidR="009639F4" w:rsidRPr="004845A6">
              <w:rPr>
                <w:rFonts w:ascii="Helvetica" w:eastAsia="Times New Roman" w:hAnsi="Helvetica" w:cs="Helvetica"/>
                <w:sz w:val="26"/>
                <w:szCs w:val="26"/>
              </w:rPr>
              <w:t>in a given</w:t>
            </w:r>
            <w:proofErr w:type="gramEnd"/>
            <w:r w:rsidR="009639F4" w:rsidRPr="004845A6">
              <w:rPr>
                <w:rFonts w:ascii="Helvetica" w:eastAsia="Times New Roman" w:hAnsi="Helvetica" w:cs="Helvetica"/>
                <w:sz w:val="26"/>
                <w:szCs w:val="26"/>
              </w:rPr>
              <w:t xml:space="preserve"> string. </w:t>
            </w:r>
            <w:hyperlink r:id="rId68" w:anchor="editorr" w:history="1"/>
          </w:p>
          <w:p w14:paraId="003E7E7E" w14:textId="77777777" w:rsidR="009639F4" w:rsidRPr="004845A6" w:rsidRDefault="009639F4" w:rsidP="00002D2C">
            <w:pPr>
              <w:shd w:val="clear" w:color="auto" w:fill="FFFFFF"/>
              <w:spacing w:after="240" w:line="240" w:lineRule="auto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 xml:space="preserve">Test </w:t>
            </w:r>
            <w:proofErr w:type="gramStart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Data :</w:t>
            </w:r>
            <w:proofErr w:type="gramEnd"/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a string : w3resource</w:t>
            </w:r>
          </w:p>
          <w:p w14:paraId="7887624A" w14:textId="77777777" w:rsidR="009639F4" w:rsidRPr="004845A6" w:rsidRDefault="009639F4" w:rsidP="00002D2C">
            <w:pPr>
              <w:shd w:val="clear" w:color="auto" w:fill="FFFFFF"/>
              <w:spacing w:after="240" w:line="240" w:lineRule="auto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4845A6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4845A6">
              <w:rPr>
                <w:rFonts w:ascii="Helvetica" w:eastAsia="Times New Roman" w:hAnsi="Helvetica" w:cs="Helvetica"/>
                <w:sz w:val="26"/>
                <w:szCs w:val="26"/>
              </w:rPr>
              <w:t>:</w:t>
            </w:r>
          </w:p>
          <w:p w14:paraId="7CD2ABC3" w14:textId="77777777" w:rsidR="009639F4" w:rsidRPr="004845A6" w:rsidRDefault="009639F4" w:rsidP="00002D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Input a sentence: The original string:</w:t>
            </w:r>
          </w:p>
          <w:p w14:paraId="3914623C" w14:textId="77777777" w:rsidR="009639F4" w:rsidRPr="004845A6" w:rsidRDefault="009639F4" w:rsidP="00002D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w3resource</w:t>
            </w:r>
          </w:p>
          <w:p w14:paraId="6A99DC21" w14:textId="4316F3A8" w:rsidR="003B078A" w:rsidRPr="00002D2C" w:rsidRDefault="009639F4" w:rsidP="00002D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After converting vowels into upper </w:t>
            </w:r>
            <w:proofErr w:type="gramStart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>case</w:t>
            </w:r>
            <w:proofErr w:type="gramEnd"/>
            <w:r w:rsidRPr="004845A6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the sentence becomes:</w:t>
            </w:r>
            <w:r w:rsidR="00002D2C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002D2C">
              <w:rPr>
                <w:rFonts w:ascii="Courier New" w:eastAsia="Times New Roman" w:hAnsi="Courier New" w:cs="Courier New"/>
                <w:sz w:val="24"/>
                <w:szCs w:val="24"/>
              </w:rPr>
              <w:t>w3rEsOUrcE</w:t>
            </w:r>
          </w:p>
        </w:tc>
      </w:tr>
    </w:tbl>
    <w:p w14:paraId="08B34FFE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1A</w:t>
      </w:r>
    </w:p>
    <w:p w14:paraId="621086C8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AD02AF" w14:paraId="048A0E3B" w14:textId="77777777" w:rsidTr="00F5091E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F0F99BF" w14:textId="77777777" w:rsidR="00AD02AF" w:rsidRPr="00A013B3" w:rsidRDefault="00AD02AF" w:rsidP="00A013B3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F5098BE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2A</w:t>
      </w:r>
    </w:p>
    <w:p w14:paraId="12008A6B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AD02AF" w14:paraId="3503420D" w14:textId="77777777" w:rsidTr="00F5091E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39CAD2BC" w14:textId="77777777" w:rsidR="00AD02AF" w:rsidRPr="00B574CF" w:rsidRDefault="00AD02AF" w:rsidP="00B574CF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909B8B3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2B</w:t>
      </w:r>
    </w:p>
    <w:p w14:paraId="64FF8BE8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AD02AF" w14:paraId="3D08A6E7" w14:textId="77777777" w:rsidTr="00F5091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3AA73E2A" w14:textId="77777777" w:rsidR="00AD02AF" w:rsidRPr="005C79FF" w:rsidRDefault="00AD02AF" w:rsidP="005C79FF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FF7B700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1B</w:t>
      </w:r>
    </w:p>
    <w:p w14:paraId="2D342EA1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AD02AF" w14:paraId="45AFF072" w14:textId="77777777" w:rsidTr="00F5091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45ED8FBC" w14:textId="77777777" w:rsidR="00AD02AF" w:rsidRPr="00572EEB" w:rsidRDefault="00AD02AF" w:rsidP="00572EEB">
            <w:pPr>
              <w:pStyle w:val="ListParagraph"/>
              <w:numPr>
                <w:ilvl w:val="0"/>
                <w:numId w:val="2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9A81464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3A</w:t>
      </w:r>
    </w:p>
    <w:p w14:paraId="1023050A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AD02AF" w14:paraId="4F3A3278" w14:textId="77777777" w:rsidTr="00F5091E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A8519C4" w14:textId="77777777" w:rsidR="00AD02AF" w:rsidRPr="00DE5A5F" w:rsidRDefault="00AD02AF" w:rsidP="00DE5A5F">
            <w:pPr>
              <w:pStyle w:val="ListParagraph"/>
              <w:numPr>
                <w:ilvl w:val="0"/>
                <w:numId w:val="2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6AEFD44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4A</w:t>
      </w:r>
    </w:p>
    <w:p w14:paraId="0236BAC0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AD02AF" w14:paraId="0BFEDAE5" w14:textId="77777777" w:rsidTr="00F5091E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08A70F33" w14:textId="77777777" w:rsidR="00AD02AF" w:rsidRPr="00AC4962" w:rsidRDefault="00AD02AF" w:rsidP="00AC4962">
            <w:pPr>
              <w:pStyle w:val="ListParagraph"/>
              <w:numPr>
                <w:ilvl w:val="0"/>
                <w:numId w:val="2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B20329C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4B</w:t>
      </w:r>
    </w:p>
    <w:p w14:paraId="2D427ACB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AD02AF" w14:paraId="08F2CBF4" w14:textId="77777777" w:rsidTr="00F5091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6A6D94CF" w14:textId="77777777" w:rsidR="00AD02AF" w:rsidRPr="00D7119A" w:rsidRDefault="00AD02AF" w:rsidP="00D7119A">
            <w:pPr>
              <w:pStyle w:val="ListParagraph"/>
              <w:numPr>
                <w:ilvl w:val="0"/>
                <w:numId w:val="2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658701B1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3B</w:t>
      </w:r>
    </w:p>
    <w:p w14:paraId="0758CA08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AD02AF" w14:paraId="074FC756" w14:textId="77777777" w:rsidTr="00F5091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744B4981" w14:textId="77777777" w:rsidR="00AD02AF" w:rsidRPr="00DC774E" w:rsidRDefault="00AD02AF" w:rsidP="00DC774E">
            <w:pPr>
              <w:pStyle w:val="ListParagraph"/>
              <w:numPr>
                <w:ilvl w:val="0"/>
                <w:numId w:val="2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1A9EF042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5A</w:t>
      </w:r>
    </w:p>
    <w:p w14:paraId="5E73C86D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AD02AF" w14:paraId="261C2B88" w14:textId="77777777" w:rsidTr="00F5091E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1ADCDD22" w14:textId="77777777" w:rsidR="00AD02AF" w:rsidRPr="003A0FCC" w:rsidRDefault="00AD02AF" w:rsidP="003A0FCC">
            <w:pPr>
              <w:pStyle w:val="ListParagraph"/>
              <w:numPr>
                <w:ilvl w:val="0"/>
                <w:numId w:val="2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21BED381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6A</w:t>
      </w:r>
    </w:p>
    <w:p w14:paraId="30C4C033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AD02AF" w14:paraId="46818495" w14:textId="77777777" w:rsidTr="00F5091E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070E312F" w14:textId="77777777" w:rsidR="00AD02AF" w:rsidRPr="00C50CC5" w:rsidRDefault="00AD02AF" w:rsidP="00C50CC5">
            <w:pPr>
              <w:pStyle w:val="ListParagraph"/>
              <w:numPr>
                <w:ilvl w:val="0"/>
                <w:numId w:val="3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1C81DEB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6B</w:t>
      </w:r>
    </w:p>
    <w:p w14:paraId="2530BFC0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AD02AF" w14:paraId="56EEBA7E" w14:textId="77777777" w:rsidTr="00F5091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5A38FA7F" w14:textId="77777777" w:rsidR="00AD02AF" w:rsidRPr="00520C15" w:rsidRDefault="00AD02AF" w:rsidP="00520C15">
            <w:pPr>
              <w:pStyle w:val="ListParagraph"/>
              <w:numPr>
                <w:ilvl w:val="0"/>
                <w:numId w:val="3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1F75643E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5B</w:t>
      </w:r>
    </w:p>
    <w:p w14:paraId="75936AA6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AD02AF" w14:paraId="508804FA" w14:textId="77777777" w:rsidTr="00F5091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336F5120" w14:textId="77777777" w:rsidR="00AD02AF" w:rsidRPr="00520C15" w:rsidRDefault="00AD02AF" w:rsidP="00520C15">
            <w:pPr>
              <w:pStyle w:val="ListParagraph"/>
              <w:numPr>
                <w:ilvl w:val="0"/>
                <w:numId w:val="32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D33C82F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7A</w:t>
      </w:r>
    </w:p>
    <w:p w14:paraId="169372FE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4671D5" w14:paraId="2821D46F" w14:textId="77777777" w:rsidTr="00F5091E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1AF2B6D" w14:textId="77777777" w:rsidR="004671D5" w:rsidRPr="003A06B6" w:rsidRDefault="004671D5" w:rsidP="003A06B6">
            <w:pPr>
              <w:pStyle w:val="ListParagraph"/>
              <w:numPr>
                <w:ilvl w:val="0"/>
                <w:numId w:val="3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4DF6604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18A</w:t>
      </w:r>
    </w:p>
    <w:p w14:paraId="79596A10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4671D5" w14:paraId="164035A8" w14:textId="77777777" w:rsidTr="00F5091E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7646D402" w14:textId="77777777" w:rsidR="004671D5" w:rsidRPr="00F37E10" w:rsidRDefault="004671D5" w:rsidP="00F37E10">
            <w:pPr>
              <w:pStyle w:val="ListParagraph"/>
              <w:numPr>
                <w:ilvl w:val="0"/>
                <w:numId w:val="3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8573B48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8B</w:t>
      </w:r>
    </w:p>
    <w:p w14:paraId="058A1D6A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4671D5" w14:paraId="26C038E5" w14:textId="77777777" w:rsidTr="00F5091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1E972056" w14:textId="77777777" w:rsidR="004671D5" w:rsidRPr="00B25CB6" w:rsidRDefault="004671D5" w:rsidP="00B25CB6">
            <w:pPr>
              <w:pStyle w:val="ListParagraph"/>
              <w:numPr>
                <w:ilvl w:val="0"/>
                <w:numId w:val="3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7535EC4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17B</w:t>
      </w:r>
    </w:p>
    <w:p w14:paraId="14675A2D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4671D5" w14:paraId="4C7D689E" w14:textId="77777777" w:rsidTr="00F5091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5BFB2313" w14:textId="77777777" w:rsidR="004671D5" w:rsidRPr="00BF69B8" w:rsidRDefault="004671D5" w:rsidP="00BF69B8">
            <w:pPr>
              <w:pStyle w:val="ListParagraph"/>
              <w:numPr>
                <w:ilvl w:val="0"/>
                <w:numId w:val="3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22351A4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9A</w:t>
      </w:r>
    </w:p>
    <w:p w14:paraId="1FFFA4B2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4671D5" w14:paraId="0B968D49" w14:textId="77777777" w:rsidTr="00F5091E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D5E0946" w14:textId="77777777" w:rsidR="004671D5" w:rsidRPr="00FB490A" w:rsidRDefault="004671D5" w:rsidP="000340DF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29B6EE9B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20A</w:t>
      </w:r>
    </w:p>
    <w:p w14:paraId="69EC75EA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4671D5" w14:paraId="24A1643C" w14:textId="77777777" w:rsidTr="00F5091E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2F748865" w14:textId="77777777" w:rsidR="004671D5" w:rsidRPr="00C61016" w:rsidRDefault="004671D5" w:rsidP="00C61016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E8F0798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0B</w:t>
      </w:r>
    </w:p>
    <w:p w14:paraId="30233C18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4671D5" w14:paraId="7206BC40" w14:textId="77777777" w:rsidTr="00F5091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52C53172" w14:textId="77777777" w:rsidR="004671D5" w:rsidRPr="00B94D50" w:rsidRDefault="004671D5" w:rsidP="00B94D50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770DB4A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19B</w:t>
      </w:r>
    </w:p>
    <w:p w14:paraId="0F995910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4671D5" w14:paraId="0ABEFA8D" w14:textId="77777777" w:rsidTr="00F5091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08FA709D" w14:textId="77777777" w:rsidR="004671D5" w:rsidRPr="00372698" w:rsidRDefault="004671D5" w:rsidP="00372698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3442BCF" w14:textId="4422FDC2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1A</w:t>
      </w:r>
    </w:p>
    <w:p w14:paraId="5951665C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3D692F47" w14:textId="77777777" w:rsidTr="004B5D99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2D0C02C" w14:textId="77777777" w:rsidR="0009566D" w:rsidRPr="00FB490A" w:rsidRDefault="0009566D" w:rsidP="004B5D99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074781BA" w14:textId="49415A3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2A</w:t>
      </w:r>
    </w:p>
    <w:p w14:paraId="5D486242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20C5466A" w14:textId="77777777" w:rsidTr="004B5D99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3CEE65D4" w14:textId="77777777" w:rsidR="0009566D" w:rsidRPr="00C61016" w:rsidRDefault="0009566D" w:rsidP="004B5D99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B2B2686" w14:textId="1C32A7B2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2B</w:t>
      </w:r>
    </w:p>
    <w:p w14:paraId="5171D099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72419CFF" w14:textId="77777777" w:rsidTr="004B5D99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165C6955" w14:textId="77777777" w:rsidR="0009566D" w:rsidRPr="00B94D50" w:rsidRDefault="0009566D" w:rsidP="004B5D99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A30C88A" w14:textId="75F78FF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1B</w:t>
      </w:r>
    </w:p>
    <w:p w14:paraId="1C8A312C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4FECAAA1" w14:textId="77777777" w:rsidTr="004B5D99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7C8D330E" w14:textId="77777777" w:rsidR="0009566D" w:rsidRPr="00372698" w:rsidRDefault="0009566D" w:rsidP="004B5D99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7907544" w14:textId="0EFC86D7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3A</w:t>
      </w:r>
    </w:p>
    <w:p w14:paraId="4BEF6734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373D1F0A" w14:textId="77777777" w:rsidTr="004B5D99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A5703E4" w14:textId="77777777" w:rsidR="0009566D" w:rsidRPr="00FB490A" w:rsidRDefault="0009566D" w:rsidP="004B5D99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3EDC9AF9" w14:textId="515EC840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4A</w:t>
      </w:r>
    </w:p>
    <w:p w14:paraId="30322237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4C7F8DE8" w14:textId="77777777" w:rsidTr="004B5D99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0E577711" w14:textId="77777777" w:rsidR="0009566D" w:rsidRPr="00C61016" w:rsidRDefault="0009566D" w:rsidP="004B5D99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473E91A" w14:textId="5CFC0E6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4B</w:t>
      </w:r>
    </w:p>
    <w:p w14:paraId="7DC272E4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5698D7F2" w14:textId="77777777" w:rsidTr="004B5D99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27BE9CFA" w14:textId="77777777" w:rsidR="0009566D" w:rsidRPr="00B94D50" w:rsidRDefault="0009566D" w:rsidP="004B5D99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0A13070" w14:textId="4F3761A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3B</w:t>
      </w:r>
    </w:p>
    <w:p w14:paraId="02CC0425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72A658DD" w14:textId="77777777" w:rsidTr="004B5D99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67C7AF8B" w14:textId="77777777" w:rsidR="0009566D" w:rsidRPr="00372698" w:rsidRDefault="0009566D" w:rsidP="004B5D99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2AC004E" w14:textId="2E5481A1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5A</w:t>
      </w:r>
    </w:p>
    <w:p w14:paraId="4B94B170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082EE1CA" w14:textId="77777777" w:rsidTr="004B5D99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267EE54" w14:textId="77777777" w:rsidR="0009566D" w:rsidRPr="00FB490A" w:rsidRDefault="0009566D" w:rsidP="004B5D99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0998AA9F" w14:textId="728EB8F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6A</w:t>
      </w:r>
    </w:p>
    <w:p w14:paraId="40D65DFE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19D9AA7C" w14:textId="77777777" w:rsidTr="004B5D99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7AE0B701" w14:textId="77777777" w:rsidR="0009566D" w:rsidRPr="00C61016" w:rsidRDefault="0009566D" w:rsidP="004B5D99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E6E1A1B" w14:textId="1B9B7BB5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6B</w:t>
      </w:r>
    </w:p>
    <w:p w14:paraId="70EC6D73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78FF4A77" w14:textId="77777777" w:rsidTr="004B5D99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392FC758" w14:textId="77777777" w:rsidR="0009566D" w:rsidRPr="00B94D50" w:rsidRDefault="0009566D" w:rsidP="004B5D99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4D8ACB7" w14:textId="22484EF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5B</w:t>
      </w:r>
    </w:p>
    <w:p w14:paraId="3766E17E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7A969BA4" w14:textId="77777777" w:rsidTr="004B5D99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00E55FBE" w14:textId="77777777" w:rsidR="0009566D" w:rsidRPr="00372698" w:rsidRDefault="0009566D" w:rsidP="004B5D99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EDDD571" w14:textId="022A2079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7A</w:t>
      </w:r>
    </w:p>
    <w:p w14:paraId="1F5246F7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6E1C2256" w14:textId="77777777" w:rsidTr="004B5D99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2792F66" w14:textId="77777777" w:rsidR="0009566D" w:rsidRPr="00FB490A" w:rsidRDefault="0009566D" w:rsidP="004B5D99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485E259E" w14:textId="338E2CE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8A</w:t>
      </w:r>
    </w:p>
    <w:p w14:paraId="5ED5F949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3276483D" w14:textId="77777777" w:rsidTr="004B5D99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51C94C05" w14:textId="77777777" w:rsidR="0009566D" w:rsidRPr="00C61016" w:rsidRDefault="0009566D" w:rsidP="004B5D99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EBE1FA0" w14:textId="6B93C18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8B</w:t>
      </w:r>
    </w:p>
    <w:p w14:paraId="5ED04AAA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1740383D" w14:textId="77777777" w:rsidTr="004B5D99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77CD3A3D" w14:textId="77777777" w:rsidR="0009566D" w:rsidRPr="00B94D50" w:rsidRDefault="0009566D" w:rsidP="004B5D99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15BA3C3A" w14:textId="10D7C525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7B</w:t>
      </w:r>
    </w:p>
    <w:p w14:paraId="24A53C29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497523D9" w14:textId="77777777" w:rsidTr="004B5D99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7201C87C" w14:textId="77777777" w:rsidR="0009566D" w:rsidRPr="00372698" w:rsidRDefault="0009566D" w:rsidP="004B5D99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2DED1DC4" w14:textId="26806050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9A</w:t>
      </w:r>
    </w:p>
    <w:p w14:paraId="7C9BAB30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45B2DDEF" w14:textId="77777777" w:rsidTr="004B5D99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7B03391C" w14:textId="77777777" w:rsidR="0009566D" w:rsidRPr="00FB490A" w:rsidRDefault="0009566D" w:rsidP="004B5D99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79F8EFEA" w14:textId="3B2265A7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30A</w:t>
      </w:r>
    </w:p>
    <w:p w14:paraId="5E18D8E5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5E9D23C8" w14:textId="77777777" w:rsidTr="004B5D99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7A45B0D0" w14:textId="77777777" w:rsidR="0009566D" w:rsidRPr="00C61016" w:rsidRDefault="0009566D" w:rsidP="004B5D99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D729230" w14:textId="03E506B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30B</w:t>
      </w:r>
    </w:p>
    <w:p w14:paraId="3F5F0FCF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1B167A9B" w14:textId="77777777" w:rsidTr="004B5D99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3CEE3FE8" w14:textId="77777777" w:rsidR="0009566D" w:rsidRPr="00B94D50" w:rsidRDefault="0009566D" w:rsidP="004B5D99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86A3F2F" w14:textId="2C98E5D9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9B</w:t>
      </w:r>
    </w:p>
    <w:p w14:paraId="2F06D4BA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265E00E8" w14:textId="77777777" w:rsidTr="004B5D99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341BB791" w14:textId="77777777" w:rsidR="0009566D" w:rsidRPr="00372698" w:rsidRDefault="0009566D" w:rsidP="004B5D99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B9E9996" w14:textId="77777777" w:rsidR="008C3890" w:rsidRPr="00B320B2" w:rsidRDefault="008C3890" w:rsidP="00F421AB">
      <w:pPr>
        <w:jc w:val="center"/>
        <w:rPr>
          <w:sz w:val="36"/>
          <w:szCs w:val="36"/>
        </w:rPr>
      </w:pPr>
    </w:p>
    <w:sectPr w:rsidR="008C3890" w:rsidRPr="00B320B2" w:rsidSect="0046489E">
      <w:headerReference w:type="default" r:id="rId69"/>
      <w:pgSz w:w="15840" w:h="12240" w:orient="landscape" w:code="1"/>
      <w:pgMar w:top="720" w:right="720" w:bottom="720" w:left="720" w:header="432" w:footer="288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8CE71" w14:textId="77777777" w:rsidR="00350CEE" w:rsidRDefault="00350CEE" w:rsidP="00EE6E36">
      <w:pPr>
        <w:spacing w:after="0" w:line="240" w:lineRule="auto"/>
      </w:pPr>
      <w:r>
        <w:separator/>
      </w:r>
    </w:p>
  </w:endnote>
  <w:endnote w:type="continuationSeparator" w:id="0">
    <w:p w14:paraId="6EEB042E" w14:textId="77777777" w:rsidR="00350CEE" w:rsidRDefault="00350CEE" w:rsidP="00EE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8AEA4" w14:textId="77777777" w:rsidR="00350CEE" w:rsidRDefault="00350CEE" w:rsidP="00EE6E36">
      <w:pPr>
        <w:spacing w:after="0" w:line="240" w:lineRule="auto"/>
      </w:pPr>
      <w:r>
        <w:separator/>
      </w:r>
    </w:p>
  </w:footnote>
  <w:footnote w:type="continuationSeparator" w:id="0">
    <w:p w14:paraId="3D77211E" w14:textId="77777777" w:rsidR="00350CEE" w:rsidRDefault="00350CEE" w:rsidP="00EE6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180BC1522814734A59041CD59432A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B69BB31" w14:textId="266AF293" w:rsidR="009253CC" w:rsidRDefault="00927A63" w:rsidP="0030654F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Lesson11_Strings</w:t>
        </w:r>
        <w:r w:rsidR="00BB729E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Lesson11_Strings</w:t>
        </w:r>
        <w:proofErr w:type="spellEnd"/>
      </w:p>
    </w:sdtContent>
  </w:sdt>
  <w:p w14:paraId="423F151A" w14:textId="77777777" w:rsidR="009253CC" w:rsidRPr="00EE6E36" w:rsidRDefault="009253CC" w:rsidP="00EE6E3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852"/>
    <w:multiLevelType w:val="hybridMultilevel"/>
    <w:tmpl w:val="61E4D3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D733F"/>
    <w:multiLevelType w:val="hybridMultilevel"/>
    <w:tmpl w:val="C958B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E4486"/>
    <w:multiLevelType w:val="hybridMultilevel"/>
    <w:tmpl w:val="9F7AB9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2284F"/>
    <w:multiLevelType w:val="hybridMultilevel"/>
    <w:tmpl w:val="520643B4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57802"/>
    <w:multiLevelType w:val="hybridMultilevel"/>
    <w:tmpl w:val="A0A2F6A4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C65C1C"/>
    <w:multiLevelType w:val="hybridMultilevel"/>
    <w:tmpl w:val="BE683964"/>
    <w:lvl w:ilvl="0" w:tplc="73061716">
      <w:start w:val="1"/>
      <w:numFmt w:val="decimal"/>
      <w:lvlText w:val="%1."/>
      <w:lvlJc w:val="left"/>
      <w:pPr>
        <w:ind w:left="360" w:hanging="360"/>
      </w:pPr>
      <w:rPr>
        <w:b/>
        <w:i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8D2E7C"/>
    <w:multiLevelType w:val="hybridMultilevel"/>
    <w:tmpl w:val="1E761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B19D5"/>
    <w:multiLevelType w:val="hybridMultilevel"/>
    <w:tmpl w:val="16A87908"/>
    <w:lvl w:ilvl="0" w:tplc="73061716">
      <w:start w:val="1"/>
      <w:numFmt w:val="decimal"/>
      <w:lvlText w:val="%1."/>
      <w:lvlJc w:val="left"/>
      <w:pPr>
        <w:ind w:left="360" w:hanging="360"/>
      </w:pPr>
      <w:rPr>
        <w:b/>
        <w:i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2C26BA"/>
    <w:multiLevelType w:val="hybridMultilevel"/>
    <w:tmpl w:val="FC6C52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253A30"/>
    <w:multiLevelType w:val="hybridMultilevel"/>
    <w:tmpl w:val="6EA63B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186160"/>
    <w:multiLevelType w:val="hybridMultilevel"/>
    <w:tmpl w:val="90349466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1F2F9B"/>
    <w:multiLevelType w:val="hybridMultilevel"/>
    <w:tmpl w:val="20024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192760"/>
    <w:multiLevelType w:val="hybridMultilevel"/>
    <w:tmpl w:val="AB00A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883BA7"/>
    <w:multiLevelType w:val="hybridMultilevel"/>
    <w:tmpl w:val="520643B4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26869"/>
    <w:multiLevelType w:val="hybridMultilevel"/>
    <w:tmpl w:val="47F28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14F12"/>
    <w:multiLevelType w:val="hybridMultilevel"/>
    <w:tmpl w:val="59F0A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201DB"/>
    <w:multiLevelType w:val="hybridMultilevel"/>
    <w:tmpl w:val="D9A2BE2E"/>
    <w:lvl w:ilvl="0" w:tplc="73061716">
      <w:start w:val="1"/>
      <w:numFmt w:val="decimal"/>
      <w:lvlText w:val="%1."/>
      <w:lvlJc w:val="left"/>
      <w:pPr>
        <w:ind w:left="360" w:hanging="360"/>
      </w:pPr>
      <w:rPr>
        <w:b/>
        <w:i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FD4198"/>
    <w:multiLevelType w:val="hybridMultilevel"/>
    <w:tmpl w:val="4EB4C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9E498E"/>
    <w:multiLevelType w:val="hybridMultilevel"/>
    <w:tmpl w:val="3220842E"/>
    <w:lvl w:ilvl="0" w:tplc="60AC2D52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B1E4B"/>
    <w:multiLevelType w:val="hybridMultilevel"/>
    <w:tmpl w:val="F76A4A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240B67"/>
    <w:multiLevelType w:val="hybridMultilevel"/>
    <w:tmpl w:val="5E0EC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324BA6"/>
    <w:multiLevelType w:val="hybridMultilevel"/>
    <w:tmpl w:val="ED8EF6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FD4FB7"/>
    <w:multiLevelType w:val="hybridMultilevel"/>
    <w:tmpl w:val="16A87908"/>
    <w:lvl w:ilvl="0" w:tplc="73061716">
      <w:start w:val="1"/>
      <w:numFmt w:val="decimal"/>
      <w:lvlText w:val="%1."/>
      <w:lvlJc w:val="left"/>
      <w:pPr>
        <w:ind w:left="360" w:hanging="360"/>
      </w:pPr>
      <w:rPr>
        <w:b/>
        <w:i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9C2E28"/>
    <w:multiLevelType w:val="hybridMultilevel"/>
    <w:tmpl w:val="D2F0E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007119"/>
    <w:multiLevelType w:val="hybridMultilevel"/>
    <w:tmpl w:val="021E7282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4C5107"/>
    <w:multiLevelType w:val="hybridMultilevel"/>
    <w:tmpl w:val="0674D1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440A9E"/>
    <w:multiLevelType w:val="hybridMultilevel"/>
    <w:tmpl w:val="67D015D0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C5023C"/>
    <w:multiLevelType w:val="hybridMultilevel"/>
    <w:tmpl w:val="3220842E"/>
    <w:lvl w:ilvl="0" w:tplc="60AC2D52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92238"/>
    <w:multiLevelType w:val="hybridMultilevel"/>
    <w:tmpl w:val="57806416"/>
    <w:lvl w:ilvl="0" w:tplc="13A4FB96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B02F0"/>
    <w:multiLevelType w:val="hybridMultilevel"/>
    <w:tmpl w:val="DA708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815DE1"/>
    <w:multiLevelType w:val="hybridMultilevel"/>
    <w:tmpl w:val="042A2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E50DEF"/>
    <w:multiLevelType w:val="hybridMultilevel"/>
    <w:tmpl w:val="A0A2F6A4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9E3BE6"/>
    <w:multiLevelType w:val="hybridMultilevel"/>
    <w:tmpl w:val="23F85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1D405A"/>
    <w:multiLevelType w:val="hybridMultilevel"/>
    <w:tmpl w:val="90349466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2974BD"/>
    <w:multiLevelType w:val="hybridMultilevel"/>
    <w:tmpl w:val="A89CFD00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CC537F"/>
    <w:multiLevelType w:val="hybridMultilevel"/>
    <w:tmpl w:val="833E4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577DD9"/>
    <w:multiLevelType w:val="hybridMultilevel"/>
    <w:tmpl w:val="F6026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BC4985"/>
    <w:multiLevelType w:val="hybridMultilevel"/>
    <w:tmpl w:val="D82A45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754CCA"/>
    <w:multiLevelType w:val="hybridMultilevel"/>
    <w:tmpl w:val="181C4F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8C692A"/>
    <w:multiLevelType w:val="hybridMultilevel"/>
    <w:tmpl w:val="8C32B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022EB8"/>
    <w:multiLevelType w:val="hybridMultilevel"/>
    <w:tmpl w:val="9912C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297C36"/>
    <w:multiLevelType w:val="hybridMultilevel"/>
    <w:tmpl w:val="37981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9E15F2"/>
    <w:multiLevelType w:val="hybridMultilevel"/>
    <w:tmpl w:val="9968D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E63C0D"/>
    <w:multiLevelType w:val="hybridMultilevel"/>
    <w:tmpl w:val="57806416"/>
    <w:lvl w:ilvl="0" w:tplc="13A4FB96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9140D"/>
    <w:multiLevelType w:val="hybridMultilevel"/>
    <w:tmpl w:val="DD7C8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5308286">
    <w:abstractNumId w:val="18"/>
  </w:num>
  <w:num w:numId="2" w16cid:durableId="1715084908">
    <w:abstractNumId w:val="43"/>
  </w:num>
  <w:num w:numId="3" w16cid:durableId="1770272155">
    <w:abstractNumId w:val="13"/>
  </w:num>
  <w:num w:numId="4" w16cid:durableId="645473541">
    <w:abstractNumId w:val="33"/>
  </w:num>
  <w:num w:numId="5" w16cid:durableId="1470972356">
    <w:abstractNumId w:val="24"/>
  </w:num>
  <w:num w:numId="6" w16cid:durableId="1042710318">
    <w:abstractNumId w:val="16"/>
  </w:num>
  <w:num w:numId="7" w16cid:durableId="604386419">
    <w:abstractNumId w:val="5"/>
  </w:num>
  <w:num w:numId="8" w16cid:durableId="1268660407">
    <w:abstractNumId w:val="7"/>
  </w:num>
  <w:num w:numId="9" w16cid:durableId="1708023152">
    <w:abstractNumId w:val="22"/>
  </w:num>
  <w:num w:numId="10" w16cid:durableId="1696153179">
    <w:abstractNumId w:val="14"/>
  </w:num>
  <w:num w:numId="11" w16cid:durableId="440958951">
    <w:abstractNumId w:val="1"/>
  </w:num>
  <w:num w:numId="12" w16cid:durableId="329405026">
    <w:abstractNumId w:val="0"/>
  </w:num>
  <w:num w:numId="13" w16cid:durableId="1529290485">
    <w:abstractNumId w:val="23"/>
  </w:num>
  <w:num w:numId="14" w16cid:durableId="1620140075">
    <w:abstractNumId w:val="29"/>
  </w:num>
  <w:num w:numId="15" w16cid:durableId="1093553218">
    <w:abstractNumId w:val="6"/>
  </w:num>
  <w:num w:numId="16" w16cid:durableId="109707496">
    <w:abstractNumId w:val="40"/>
  </w:num>
  <w:num w:numId="17" w16cid:durableId="447966881">
    <w:abstractNumId w:val="35"/>
  </w:num>
  <w:num w:numId="18" w16cid:durableId="799879419">
    <w:abstractNumId w:val="12"/>
  </w:num>
  <w:num w:numId="19" w16cid:durableId="122432245">
    <w:abstractNumId w:val="30"/>
  </w:num>
  <w:num w:numId="20" w16cid:durableId="1155102944">
    <w:abstractNumId w:val="37"/>
  </w:num>
  <w:num w:numId="21" w16cid:durableId="107507514">
    <w:abstractNumId w:val="38"/>
  </w:num>
  <w:num w:numId="22" w16cid:durableId="1307592123">
    <w:abstractNumId w:val="19"/>
  </w:num>
  <w:num w:numId="23" w16cid:durableId="83183524">
    <w:abstractNumId w:val="41"/>
  </w:num>
  <w:num w:numId="24" w16cid:durableId="987830992">
    <w:abstractNumId w:val="39"/>
  </w:num>
  <w:num w:numId="25" w16cid:durableId="1149901359">
    <w:abstractNumId w:val="25"/>
  </w:num>
  <w:num w:numId="26" w16cid:durableId="227305757">
    <w:abstractNumId w:val="21"/>
  </w:num>
  <w:num w:numId="27" w16cid:durableId="388192793">
    <w:abstractNumId w:val="9"/>
  </w:num>
  <w:num w:numId="28" w16cid:durableId="2081512963">
    <w:abstractNumId w:val="15"/>
  </w:num>
  <w:num w:numId="29" w16cid:durableId="1261641524">
    <w:abstractNumId w:val="11"/>
  </w:num>
  <w:num w:numId="30" w16cid:durableId="1585265228">
    <w:abstractNumId w:val="20"/>
  </w:num>
  <w:num w:numId="31" w16cid:durableId="503323026">
    <w:abstractNumId w:val="42"/>
  </w:num>
  <w:num w:numId="32" w16cid:durableId="1314943549">
    <w:abstractNumId w:val="17"/>
  </w:num>
  <w:num w:numId="33" w16cid:durableId="370347767">
    <w:abstractNumId w:val="44"/>
  </w:num>
  <w:num w:numId="34" w16cid:durableId="1035422302">
    <w:abstractNumId w:val="36"/>
  </w:num>
  <w:num w:numId="35" w16cid:durableId="732895252">
    <w:abstractNumId w:val="32"/>
  </w:num>
  <w:num w:numId="36" w16cid:durableId="2003848509">
    <w:abstractNumId w:val="8"/>
  </w:num>
  <w:num w:numId="37" w16cid:durableId="1544294021">
    <w:abstractNumId w:val="34"/>
  </w:num>
  <w:num w:numId="38" w16cid:durableId="1024096680">
    <w:abstractNumId w:val="26"/>
  </w:num>
  <w:num w:numId="39" w16cid:durableId="1377968946">
    <w:abstractNumId w:val="4"/>
  </w:num>
  <w:num w:numId="40" w16cid:durableId="322467440">
    <w:abstractNumId w:val="31"/>
  </w:num>
  <w:num w:numId="41" w16cid:durableId="1947615616">
    <w:abstractNumId w:val="27"/>
  </w:num>
  <w:num w:numId="42" w16cid:durableId="530610954">
    <w:abstractNumId w:val="28"/>
  </w:num>
  <w:num w:numId="43" w16cid:durableId="494613386">
    <w:abstractNumId w:val="3"/>
  </w:num>
  <w:num w:numId="44" w16cid:durableId="2106337406">
    <w:abstractNumId w:val="10"/>
  </w:num>
  <w:num w:numId="45" w16cid:durableId="12961800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E36"/>
    <w:rsid w:val="00002D2C"/>
    <w:rsid w:val="00021C0A"/>
    <w:rsid w:val="000340DF"/>
    <w:rsid w:val="00056D3A"/>
    <w:rsid w:val="00065DE8"/>
    <w:rsid w:val="00067841"/>
    <w:rsid w:val="000855D0"/>
    <w:rsid w:val="0009566D"/>
    <w:rsid w:val="000A7FDB"/>
    <w:rsid w:val="000B1B9C"/>
    <w:rsid w:val="000B7160"/>
    <w:rsid w:val="000C3091"/>
    <w:rsid w:val="000D0A2A"/>
    <w:rsid w:val="000D6288"/>
    <w:rsid w:val="000F3BFC"/>
    <w:rsid w:val="000F58D5"/>
    <w:rsid w:val="001174C5"/>
    <w:rsid w:val="00121058"/>
    <w:rsid w:val="00127BC1"/>
    <w:rsid w:val="00135FEA"/>
    <w:rsid w:val="00153D62"/>
    <w:rsid w:val="001707BA"/>
    <w:rsid w:val="001745AF"/>
    <w:rsid w:val="001B4F0A"/>
    <w:rsid w:val="001C3D0E"/>
    <w:rsid w:val="001D0333"/>
    <w:rsid w:val="001D1F1F"/>
    <w:rsid w:val="001D4032"/>
    <w:rsid w:val="001E2567"/>
    <w:rsid w:val="00231810"/>
    <w:rsid w:val="00254B74"/>
    <w:rsid w:val="00266A18"/>
    <w:rsid w:val="00272A27"/>
    <w:rsid w:val="00283FF7"/>
    <w:rsid w:val="002E5B46"/>
    <w:rsid w:val="002E7616"/>
    <w:rsid w:val="00305468"/>
    <w:rsid w:val="0030654F"/>
    <w:rsid w:val="00314F45"/>
    <w:rsid w:val="00315825"/>
    <w:rsid w:val="00326109"/>
    <w:rsid w:val="00330AC1"/>
    <w:rsid w:val="00350CEE"/>
    <w:rsid w:val="00355D12"/>
    <w:rsid w:val="0036519D"/>
    <w:rsid w:val="00372698"/>
    <w:rsid w:val="0038251E"/>
    <w:rsid w:val="0038357B"/>
    <w:rsid w:val="003950AE"/>
    <w:rsid w:val="003A06B6"/>
    <w:rsid w:val="003A0FCC"/>
    <w:rsid w:val="003A5C20"/>
    <w:rsid w:val="003B078A"/>
    <w:rsid w:val="003B6B97"/>
    <w:rsid w:val="003C224E"/>
    <w:rsid w:val="003E11B8"/>
    <w:rsid w:val="00411C63"/>
    <w:rsid w:val="00423045"/>
    <w:rsid w:val="00441668"/>
    <w:rsid w:val="004445E3"/>
    <w:rsid w:val="0046229E"/>
    <w:rsid w:val="004646A8"/>
    <w:rsid w:val="0046489E"/>
    <w:rsid w:val="004671D5"/>
    <w:rsid w:val="0047416E"/>
    <w:rsid w:val="00474218"/>
    <w:rsid w:val="004845A6"/>
    <w:rsid w:val="004A5CA9"/>
    <w:rsid w:val="004B7F09"/>
    <w:rsid w:val="004F52DE"/>
    <w:rsid w:val="005059E6"/>
    <w:rsid w:val="005121AD"/>
    <w:rsid w:val="00515171"/>
    <w:rsid w:val="00520C15"/>
    <w:rsid w:val="005226F1"/>
    <w:rsid w:val="00534926"/>
    <w:rsid w:val="00534E78"/>
    <w:rsid w:val="00540773"/>
    <w:rsid w:val="005446D9"/>
    <w:rsid w:val="005469ED"/>
    <w:rsid w:val="00555D08"/>
    <w:rsid w:val="00572EEB"/>
    <w:rsid w:val="005847E1"/>
    <w:rsid w:val="005941DB"/>
    <w:rsid w:val="00594653"/>
    <w:rsid w:val="005A7BFE"/>
    <w:rsid w:val="005B2EC4"/>
    <w:rsid w:val="005B544C"/>
    <w:rsid w:val="005C084F"/>
    <w:rsid w:val="005C79FF"/>
    <w:rsid w:val="005D2B60"/>
    <w:rsid w:val="005D35F4"/>
    <w:rsid w:val="005D3618"/>
    <w:rsid w:val="005E0826"/>
    <w:rsid w:val="005F5E27"/>
    <w:rsid w:val="00602952"/>
    <w:rsid w:val="0062211E"/>
    <w:rsid w:val="006239F9"/>
    <w:rsid w:val="00633CB0"/>
    <w:rsid w:val="00634821"/>
    <w:rsid w:val="006737E3"/>
    <w:rsid w:val="0068647A"/>
    <w:rsid w:val="00697073"/>
    <w:rsid w:val="006A5C28"/>
    <w:rsid w:val="006B086E"/>
    <w:rsid w:val="006B5117"/>
    <w:rsid w:val="006C41D4"/>
    <w:rsid w:val="006C70E1"/>
    <w:rsid w:val="006D36BB"/>
    <w:rsid w:val="006E1431"/>
    <w:rsid w:val="006E29C6"/>
    <w:rsid w:val="007060BB"/>
    <w:rsid w:val="007227FB"/>
    <w:rsid w:val="00723B24"/>
    <w:rsid w:val="00730A87"/>
    <w:rsid w:val="007379DD"/>
    <w:rsid w:val="007425CD"/>
    <w:rsid w:val="007475F0"/>
    <w:rsid w:val="00771E76"/>
    <w:rsid w:val="007777D2"/>
    <w:rsid w:val="00780D02"/>
    <w:rsid w:val="00781DAB"/>
    <w:rsid w:val="0079084E"/>
    <w:rsid w:val="007912CB"/>
    <w:rsid w:val="007A79DE"/>
    <w:rsid w:val="007C70A6"/>
    <w:rsid w:val="007E2456"/>
    <w:rsid w:val="008077B6"/>
    <w:rsid w:val="0081291E"/>
    <w:rsid w:val="0081693E"/>
    <w:rsid w:val="008222A5"/>
    <w:rsid w:val="00824B1A"/>
    <w:rsid w:val="0085222B"/>
    <w:rsid w:val="008764C9"/>
    <w:rsid w:val="008B7541"/>
    <w:rsid w:val="008C3890"/>
    <w:rsid w:val="008C68F1"/>
    <w:rsid w:val="008D3529"/>
    <w:rsid w:val="008F364B"/>
    <w:rsid w:val="0091174E"/>
    <w:rsid w:val="00912169"/>
    <w:rsid w:val="00922B04"/>
    <w:rsid w:val="009253CC"/>
    <w:rsid w:val="00927A63"/>
    <w:rsid w:val="009537D9"/>
    <w:rsid w:val="00960D3D"/>
    <w:rsid w:val="009639F4"/>
    <w:rsid w:val="009665BA"/>
    <w:rsid w:val="00995A94"/>
    <w:rsid w:val="009A5F28"/>
    <w:rsid w:val="009B085D"/>
    <w:rsid w:val="009B6A30"/>
    <w:rsid w:val="009C7E23"/>
    <w:rsid w:val="009F22D8"/>
    <w:rsid w:val="00A013B3"/>
    <w:rsid w:val="00A43A66"/>
    <w:rsid w:val="00A64A86"/>
    <w:rsid w:val="00A92735"/>
    <w:rsid w:val="00AB218E"/>
    <w:rsid w:val="00AC4962"/>
    <w:rsid w:val="00AC76B1"/>
    <w:rsid w:val="00AD02AF"/>
    <w:rsid w:val="00AE3548"/>
    <w:rsid w:val="00AE7DDE"/>
    <w:rsid w:val="00AF08DF"/>
    <w:rsid w:val="00B25CB6"/>
    <w:rsid w:val="00B320B2"/>
    <w:rsid w:val="00B40AF2"/>
    <w:rsid w:val="00B574CF"/>
    <w:rsid w:val="00B65DAE"/>
    <w:rsid w:val="00B74CC6"/>
    <w:rsid w:val="00B77FB9"/>
    <w:rsid w:val="00B85AD7"/>
    <w:rsid w:val="00B92C23"/>
    <w:rsid w:val="00B94D50"/>
    <w:rsid w:val="00B94D88"/>
    <w:rsid w:val="00BB3DBB"/>
    <w:rsid w:val="00BB729E"/>
    <w:rsid w:val="00BC27AC"/>
    <w:rsid w:val="00BE3C94"/>
    <w:rsid w:val="00BE5DC7"/>
    <w:rsid w:val="00BF1BCA"/>
    <w:rsid w:val="00BF1C9A"/>
    <w:rsid w:val="00BF69B8"/>
    <w:rsid w:val="00C12CDA"/>
    <w:rsid w:val="00C148FE"/>
    <w:rsid w:val="00C15708"/>
    <w:rsid w:val="00C2453C"/>
    <w:rsid w:val="00C50CC5"/>
    <w:rsid w:val="00C61016"/>
    <w:rsid w:val="00C76BF0"/>
    <w:rsid w:val="00C85DAE"/>
    <w:rsid w:val="00C86FB1"/>
    <w:rsid w:val="00C96C2A"/>
    <w:rsid w:val="00C96FE4"/>
    <w:rsid w:val="00C97CB8"/>
    <w:rsid w:val="00CA05D1"/>
    <w:rsid w:val="00CA3593"/>
    <w:rsid w:val="00D078C3"/>
    <w:rsid w:val="00D175AE"/>
    <w:rsid w:val="00D21E67"/>
    <w:rsid w:val="00D26E7F"/>
    <w:rsid w:val="00D31FDE"/>
    <w:rsid w:val="00D7119A"/>
    <w:rsid w:val="00D82A7B"/>
    <w:rsid w:val="00DA29E0"/>
    <w:rsid w:val="00DB14B8"/>
    <w:rsid w:val="00DC774E"/>
    <w:rsid w:val="00DD399E"/>
    <w:rsid w:val="00DD56B9"/>
    <w:rsid w:val="00DE4F07"/>
    <w:rsid w:val="00DE5A5F"/>
    <w:rsid w:val="00E02178"/>
    <w:rsid w:val="00E46AA3"/>
    <w:rsid w:val="00E5293B"/>
    <w:rsid w:val="00E54BD6"/>
    <w:rsid w:val="00E567DF"/>
    <w:rsid w:val="00E650EC"/>
    <w:rsid w:val="00E9462D"/>
    <w:rsid w:val="00EA56B6"/>
    <w:rsid w:val="00EB188D"/>
    <w:rsid w:val="00EC06E6"/>
    <w:rsid w:val="00EE517B"/>
    <w:rsid w:val="00EE6E36"/>
    <w:rsid w:val="00F04BE5"/>
    <w:rsid w:val="00F04FC7"/>
    <w:rsid w:val="00F078A9"/>
    <w:rsid w:val="00F141D6"/>
    <w:rsid w:val="00F37E10"/>
    <w:rsid w:val="00F421AB"/>
    <w:rsid w:val="00F44641"/>
    <w:rsid w:val="00F64670"/>
    <w:rsid w:val="00F67A6F"/>
    <w:rsid w:val="00F67E5E"/>
    <w:rsid w:val="00F75F5B"/>
    <w:rsid w:val="00F91F03"/>
    <w:rsid w:val="00FB490A"/>
    <w:rsid w:val="00FC7E13"/>
    <w:rsid w:val="00FE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E61C3"/>
  <w15:docId w15:val="{7B933A2F-9565-4724-92B7-2E8A41A3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E36"/>
  </w:style>
  <w:style w:type="paragraph" w:styleId="Footer">
    <w:name w:val="footer"/>
    <w:basedOn w:val="Normal"/>
    <w:link w:val="FooterChar"/>
    <w:uiPriority w:val="99"/>
    <w:unhideWhenUsed/>
    <w:rsid w:val="00EE6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E36"/>
  </w:style>
  <w:style w:type="paragraph" w:styleId="BalloonText">
    <w:name w:val="Balloon Text"/>
    <w:basedOn w:val="Normal"/>
    <w:link w:val="BalloonTextChar"/>
    <w:uiPriority w:val="99"/>
    <w:semiHidden/>
    <w:unhideWhenUsed/>
    <w:rsid w:val="00EE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E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FC7"/>
    <w:pPr>
      <w:ind w:left="720"/>
      <w:contextualSpacing/>
    </w:pPr>
  </w:style>
  <w:style w:type="table" w:styleId="TableGrid">
    <w:name w:val="Table Grid"/>
    <w:basedOn w:val="TableNormal"/>
    <w:uiPriority w:val="59"/>
    <w:rsid w:val="00737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CA05D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8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845A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845A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4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45A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845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3resource.com/c-programming-exercises/string/c-string-exercise-13.php" TargetMode="External"/><Relationship Id="rId21" Type="http://schemas.openxmlformats.org/officeDocument/2006/relationships/hyperlink" Target="https://www.w3resource.com/c-programming-exercises/string/index.php" TargetMode="External"/><Relationship Id="rId42" Type="http://schemas.openxmlformats.org/officeDocument/2006/relationships/hyperlink" Target="https://www.w3resource.com/c-programming-exercises/string/c-string-exercise-21.php" TargetMode="External"/><Relationship Id="rId47" Type="http://schemas.openxmlformats.org/officeDocument/2006/relationships/hyperlink" Target="https://www.w3resource.com/c-programming-exercises/string/index.php" TargetMode="External"/><Relationship Id="rId63" Type="http://schemas.openxmlformats.org/officeDocument/2006/relationships/hyperlink" Target="https://www.w3resource.com/c-programming-exercises/string/index.php" TargetMode="External"/><Relationship Id="rId68" Type="http://schemas.openxmlformats.org/officeDocument/2006/relationships/hyperlink" Target="https://www.w3resource.com/c-programming-exercises/string/index.php" TargetMode="External"/><Relationship Id="rId7" Type="http://schemas.openxmlformats.org/officeDocument/2006/relationships/endnotes" Target="end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w3resource.com/c-programming-exercises/string/c-string-exercise-1.php" TargetMode="External"/><Relationship Id="rId29" Type="http://schemas.openxmlformats.org/officeDocument/2006/relationships/hyperlink" Target="https://www.w3resource.com/c-programming-exercises/string/index.php" TargetMode="External"/><Relationship Id="rId11" Type="http://schemas.openxmlformats.org/officeDocument/2006/relationships/hyperlink" Target="https://www.w3resource.com/c-programming-exercises/string/c-string-exercise-4.php" TargetMode="External"/><Relationship Id="rId24" Type="http://schemas.openxmlformats.org/officeDocument/2006/relationships/hyperlink" Target="https://www.w3resource.com/c-programming-exercises/string/index.php" TargetMode="External"/><Relationship Id="rId32" Type="http://schemas.openxmlformats.org/officeDocument/2006/relationships/hyperlink" Target="https://www.w3resource.com/c-programming-exercises/string/c-string-exercise-10.php" TargetMode="External"/><Relationship Id="rId37" Type="http://schemas.openxmlformats.org/officeDocument/2006/relationships/hyperlink" Target="https://www.w3resource.com/c-programming-exercises/string/index.php" TargetMode="External"/><Relationship Id="rId40" Type="http://schemas.openxmlformats.org/officeDocument/2006/relationships/hyperlink" Target="https://www.w3resource.com/c-programming-exercises/string/c-string-exercise-20.php" TargetMode="External"/><Relationship Id="rId45" Type="http://schemas.openxmlformats.org/officeDocument/2006/relationships/hyperlink" Target="https://www.w3resource.com/c-programming-exercises/string/index.php" TargetMode="External"/><Relationship Id="rId53" Type="http://schemas.openxmlformats.org/officeDocument/2006/relationships/hyperlink" Target="https://www.w3resource.com/c-programming-exercises/string/index.php" TargetMode="External"/><Relationship Id="rId58" Type="http://schemas.openxmlformats.org/officeDocument/2006/relationships/hyperlink" Target="https://www.w3resource.com/c-programming-exercises/string/c-string-exercise-29.php" TargetMode="External"/><Relationship Id="rId66" Type="http://schemas.openxmlformats.org/officeDocument/2006/relationships/hyperlink" Target="https://www.w3resource.com/c-programming-exercises/string/c-string-exercise-31.ph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w3resource.com/c-programming-exercises/string/index.php" TargetMode="External"/><Relationship Id="rId19" Type="http://schemas.openxmlformats.org/officeDocument/2006/relationships/hyperlink" Target="https://www.w3resource.com/c-programming-exercises/string/index.php" TargetMode="External"/><Relationship Id="rId14" Type="http://schemas.openxmlformats.org/officeDocument/2006/relationships/hyperlink" Target="https://www.w3resource.com/c-programming-exercises/string/index.php" TargetMode="External"/><Relationship Id="rId22" Type="http://schemas.openxmlformats.org/officeDocument/2006/relationships/hyperlink" Target="https://www.w3resource.com/c-programming-exercises/string/index.php" TargetMode="External"/><Relationship Id="rId27" Type="http://schemas.openxmlformats.org/officeDocument/2006/relationships/hyperlink" Target="https://www.w3resource.com/c-programming-exercises/string/index.php" TargetMode="External"/><Relationship Id="rId30" Type="http://schemas.openxmlformats.org/officeDocument/2006/relationships/hyperlink" Target="https://www.w3resource.com/c-programming-exercises/string/c-string-exercise-9.php" TargetMode="External"/><Relationship Id="rId35" Type="http://schemas.openxmlformats.org/officeDocument/2006/relationships/hyperlink" Target="https://www.w3resource.com/c-programming-exercises/string/index.php" TargetMode="External"/><Relationship Id="rId43" Type="http://schemas.openxmlformats.org/officeDocument/2006/relationships/hyperlink" Target="https://www.w3resource.com/c-programming-exercises/string/index.php" TargetMode="External"/><Relationship Id="rId48" Type="http://schemas.openxmlformats.org/officeDocument/2006/relationships/hyperlink" Target="https://www.w3resource.com/c-programming-exercises/string/c-string-exercise-18.php" TargetMode="External"/><Relationship Id="rId56" Type="http://schemas.openxmlformats.org/officeDocument/2006/relationships/hyperlink" Target="https://www.w3resource.com/c-programming-exercises/string/c-string-exercise-28.php" TargetMode="External"/><Relationship Id="rId64" Type="http://schemas.openxmlformats.org/officeDocument/2006/relationships/hyperlink" Target="https://www.w3resource.com/c-programming-exercises/string/c-string-exercise-26.php" TargetMode="External"/><Relationship Id="rId69" Type="http://schemas.openxmlformats.org/officeDocument/2006/relationships/header" Target="header1.xml"/><Relationship Id="rId8" Type="http://schemas.openxmlformats.org/officeDocument/2006/relationships/hyperlink" Target="https://www.w3resource.com/c-programming-exercises/string/index.php" TargetMode="External"/><Relationship Id="rId51" Type="http://schemas.openxmlformats.org/officeDocument/2006/relationships/hyperlink" Target="https://www.w3resource.com/c-programming-exercises/string/index.php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w3resource.com/c-programming-exercises/string/index.php" TargetMode="External"/><Relationship Id="rId17" Type="http://schemas.openxmlformats.org/officeDocument/2006/relationships/hyperlink" Target="https://www.w3resource.com/c-programming-exercises/string/index.php" TargetMode="External"/><Relationship Id="rId25" Type="http://schemas.openxmlformats.org/officeDocument/2006/relationships/hyperlink" Target="https://www.w3resource.com/c-programming-exercises/string/index.php" TargetMode="External"/><Relationship Id="rId33" Type="http://schemas.openxmlformats.org/officeDocument/2006/relationships/hyperlink" Target="https://www.w3resource.com/c-programming-exercises/string/index.php" TargetMode="External"/><Relationship Id="rId38" Type="http://schemas.openxmlformats.org/officeDocument/2006/relationships/hyperlink" Target="https://www.w3resource.com/c-programming-exercises/string/c-string-exercise-19.php" TargetMode="External"/><Relationship Id="rId46" Type="http://schemas.openxmlformats.org/officeDocument/2006/relationships/hyperlink" Target="https://www.w3resource.com/c-programming-exercises/string/c-string-exercise-17.php" TargetMode="External"/><Relationship Id="rId59" Type="http://schemas.openxmlformats.org/officeDocument/2006/relationships/hyperlink" Target="https://www.w3resource.com/c-programming-exercises/string/index.php" TargetMode="External"/><Relationship Id="rId67" Type="http://schemas.openxmlformats.org/officeDocument/2006/relationships/hyperlink" Target="https://www.w3resource.com/c-programming-exercises/string/index.php" TargetMode="External"/><Relationship Id="rId20" Type="http://schemas.openxmlformats.org/officeDocument/2006/relationships/hyperlink" Target="https://www.w3resource.com/c-programming-exercises/string/c-string-exercise-7.php" TargetMode="External"/><Relationship Id="rId41" Type="http://schemas.openxmlformats.org/officeDocument/2006/relationships/hyperlink" Target="https://www.w3resource.com/c-programming-exercises/string/index.php" TargetMode="External"/><Relationship Id="rId54" Type="http://schemas.openxmlformats.org/officeDocument/2006/relationships/hyperlink" Target="https://www.w3resource.com/c-programming-exercises/string/c-string-exercise-27.php" TargetMode="External"/><Relationship Id="rId62" Type="http://schemas.openxmlformats.org/officeDocument/2006/relationships/hyperlink" Target="https://www.w3resource.com/c-programming-exercises/string/c-string-exercise-25.php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w3resource.com/c-programming-exercises/string/index.php" TargetMode="External"/><Relationship Id="rId23" Type="http://schemas.openxmlformats.org/officeDocument/2006/relationships/hyperlink" Target="https://www.w3resource.com/c-programming-exercises/string/c-string-exercise-11.php" TargetMode="External"/><Relationship Id="rId28" Type="http://schemas.openxmlformats.org/officeDocument/2006/relationships/hyperlink" Target="https://www.w3resource.com/c-programming-exercises/string/c-string-exercise-14.php" TargetMode="External"/><Relationship Id="rId36" Type="http://schemas.openxmlformats.org/officeDocument/2006/relationships/hyperlink" Target="https://www.w3resource.com/c-programming-exercises/string/c-string-exercise-16.php" TargetMode="External"/><Relationship Id="rId49" Type="http://schemas.openxmlformats.org/officeDocument/2006/relationships/hyperlink" Target="https://www.w3resource.com/c-programming-exercises/string/index.php" TargetMode="External"/><Relationship Id="rId57" Type="http://schemas.openxmlformats.org/officeDocument/2006/relationships/hyperlink" Target="https://www.w3resource.com/c-programming-exercises/string/index.php" TargetMode="External"/><Relationship Id="rId10" Type="http://schemas.openxmlformats.org/officeDocument/2006/relationships/hyperlink" Target="https://www.w3resource.com/c-programming-exercises/string/index.php" TargetMode="External"/><Relationship Id="rId31" Type="http://schemas.openxmlformats.org/officeDocument/2006/relationships/hyperlink" Target="https://www.w3resource.com/c-programming-exercises/string/index.php" TargetMode="External"/><Relationship Id="rId44" Type="http://schemas.openxmlformats.org/officeDocument/2006/relationships/hyperlink" Target="https://www.w3resource.com/c-programming-exercises/string/c-string-exercise-22.php" TargetMode="External"/><Relationship Id="rId52" Type="http://schemas.openxmlformats.org/officeDocument/2006/relationships/hyperlink" Target="https://www.w3resource.com/c-programming-exercises/string/c-string-exercise-24.php" TargetMode="External"/><Relationship Id="rId60" Type="http://schemas.openxmlformats.org/officeDocument/2006/relationships/hyperlink" Target="https://www.w3resource.com/c-programming-exercises/string/c-string-exercise-30.php" TargetMode="External"/><Relationship Id="rId65" Type="http://schemas.openxmlformats.org/officeDocument/2006/relationships/hyperlink" Target="https://www.w3resource.com/c-programming-exercises/strin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resource.com/c-programming-exercises/string/c-string-exercise-3.php" TargetMode="External"/><Relationship Id="rId13" Type="http://schemas.openxmlformats.org/officeDocument/2006/relationships/hyperlink" Target="https://www.w3resource.com/c-programming-exercises/string/c-string-exercise-5.php" TargetMode="External"/><Relationship Id="rId18" Type="http://schemas.openxmlformats.org/officeDocument/2006/relationships/hyperlink" Target="https://www.w3resource.com/c-programming-exercises/string/c-string-exercise-2.php" TargetMode="External"/><Relationship Id="rId39" Type="http://schemas.openxmlformats.org/officeDocument/2006/relationships/hyperlink" Target="https://www.w3resource.com/c-programming-exercises/string/index.php" TargetMode="External"/><Relationship Id="rId34" Type="http://schemas.openxmlformats.org/officeDocument/2006/relationships/hyperlink" Target="https://www.w3resource.com/c-programming-exercises/string/c-string-exercise-15.php" TargetMode="External"/><Relationship Id="rId50" Type="http://schemas.openxmlformats.org/officeDocument/2006/relationships/hyperlink" Target="https://www.w3resource.com/c-programming-exercises/string/c-string-exercise-23.php" TargetMode="External"/><Relationship Id="rId55" Type="http://schemas.openxmlformats.org/officeDocument/2006/relationships/hyperlink" Target="https://www.w3resource.com/c-programming-exercises/string/index.ph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80BC1522814734A59041CD59432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BC83E-64A3-40F9-82D5-34B9E01557E2}"/>
      </w:docPartPr>
      <w:docPartBody>
        <w:p w:rsidR="00D82817" w:rsidRDefault="00562647" w:rsidP="00562647">
          <w:pPr>
            <w:pStyle w:val="4180BC1522814734A59041CD59432AD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647"/>
    <w:rsid w:val="000602C4"/>
    <w:rsid w:val="00096C9F"/>
    <w:rsid w:val="000B7631"/>
    <w:rsid w:val="001A2A6B"/>
    <w:rsid w:val="00552E99"/>
    <w:rsid w:val="00562647"/>
    <w:rsid w:val="005820B1"/>
    <w:rsid w:val="0065465E"/>
    <w:rsid w:val="006B0458"/>
    <w:rsid w:val="007B29C3"/>
    <w:rsid w:val="00801689"/>
    <w:rsid w:val="008A6930"/>
    <w:rsid w:val="00A54BF7"/>
    <w:rsid w:val="00AD79D8"/>
    <w:rsid w:val="00AE2D13"/>
    <w:rsid w:val="00B52DD3"/>
    <w:rsid w:val="00B838B5"/>
    <w:rsid w:val="00D82817"/>
    <w:rsid w:val="00DA2B97"/>
    <w:rsid w:val="00DB1655"/>
    <w:rsid w:val="00E27E5F"/>
    <w:rsid w:val="00E61CAE"/>
    <w:rsid w:val="00F22DC9"/>
    <w:rsid w:val="00F8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80BC1522814734A59041CD59432ADF">
    <w:name w:val="4180BC1522814734A59041CD59432ADF"/>
    <w:rsid w:val="00562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DFCE-D8BD-4AA6-89C1-66DD53F3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9</TotalTime>
  <Pages>31</Pages>
  <Words>2342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11_Strings                                                                      Lesson11_Strings</vt:lpstr>
    </vt:vector>
  </TitlesOfParts>
  <Company/>
  <LinksUpToDate>false</LinksUpToDate>
  <CharactersWithSpaces>1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11_Strings                                                                      Lesson11_Strings</dc:title>
  <dc:creator>Seshu</dc:creator>
  <cp:lastModifiedBy>Shandilya Nookala</cp:lastModifiedBy>
  <cp:revision>143</cp:revision>
  <cp:lastPrinted>2018-06-23T18:50:00Z</cp:lastPrinted>
  <dcterms:created xsi:type="dcterms:W3CDTF">2018-03-05T14:09:00Z</dcterms:created>
  <dcterms:modified xsi:type="dcterms:W3CDTF">2023-06-08T20:06:00Z</dcterms:modified>
</cp:coreProperties>
</file>